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E3" w:rsidRDefault="00A83C49" w:rsidP="00CA74E3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Kruskal最小生成树</w:t>
      </w:r>
      <w:r w:rsidR="00CA74E3" w:rsidRPr="00CA74E3">
        <w:rPr>
          <w:rFonts w:ascii="黑体" w:eastAsia="黑体" w:hAnsi="黑体" w:hint="eastAsia"/>
          <w:b/>
          <w:sz w:val="40"/>
        </w:rPr>
        <w:t>算法实验报告</w:t>
      </w:r>
    </w:p>
    <w:p w:rsidR="00CA74E3" w:rsidRPr="00CA74E3" w:rsidRDefault="00CA74E3" w:rsidP="00CA74E3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</w:p>
    <w:p w:rsidR="004C3353" w:rsidRPr="004C3353" w:rsidRDefault="007C575A" w:rsidP="004C335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原理</w:t>
      </w:r>
    </w:p>
    <w:p w:rsidR="005E1946" w:rsidRPr="005E1946" w:rsidRDefault="004C3353" w:rsidP="007C575A">
      <w:pPr>
        <w:pStyle w:val="a3"/>
        <w:ind w:left="432" w:firstLineChars="0" w:firstLine="0"/>
      </w:pPr>
      <w:r>
        <w:tab/>
      </w:r>
      <w:r w:rsidR="00A83C49">
        <w:t>K</w:t>
      </w:r>
      <w:r w:rsidR="00A83C49">
        <w:rPr>
          <w:rFonts w:hint="eastAsia"/>
        </w:rPr>
        <w:t>ruskal算法是贪心法的典例，简单个描述为：给定一组边，将它们按照权重排序，每次挑选权重最小的边做试探，如果选择的边的两个端点不出现在同一个集合里，那么这个边就是最小生成树的一条边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问题描述</w:t>
      </w:r>
    </w:p>
    <w:p w:rsidR="002E27D9" w:rsidRDefault="002E27D9" w:rsidP="00A83C49">
      <w:pPr>
        <w:pStyle w:val="a3"/>
        <w:ind w:left="432" w:firstLineChars="0" w:firstLine="0"/>
      </w:pPr>
      <w:r>
        <w:rPr>
          <w:rFonts w:hint="eastAsia"/>
        </w:rPr>
        <w:tab/>
      </w:r>
      <w:r w:rsidR="00A83C49">
        <w:rPr>
          <w:rFonts w:hint="eastAsia"/>
        </w:rPr>
        <w:t>本实验完成如下的输入输出过程：用邻接矩阵表示的无向图为随机生成的矩阵，直接将此图作为Kruskal算法的输入，输出结果为边的选择和最小生成树的代价和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过程分析</w:t>
      </w:r>
    </w:p>
    <w:p w:rsidR="002E27D9" w:rsidRDefault="002E27D9" w:rsidP="00A83C49">
      <w:pPr>
        <w:pStyle w:val="a3"/>
        <w:ind w:left="432" w:firstLineChars="0" w:firstLine="0"/>
      </w:pPr>
      <w:r>
        <w:tab/>
      </w:r>
      <w:r w:rsidR="00A83C49">
        <w:rPr>
          <w:rFonts w:hint="eastAsia"/>
        </w:rPr>
        <w:t>算法核心部分由两个步骤完成：第一个是排序步，需要将所有的边按照权值从小到大排序，不存在的边用某一个最大值表示。</w:t>
      </w:r>
    </w:p>
    <w:p w:rsidR="00506338" w:rsidRDefault="00A83C49" w:rsidP="002E27D9">
      <w:pPr>
        <w:pStyle w:val="a3"/>
        <w:ind w:left="432" w:firstLineChars="0" w:firstLine="0"/>
      </w:pPr>
      <w:r>
        <w:tab/>
      </w:r>
      <w:r>
        <w:rPr>
          <w:rFonts w:hint="eastAsia"/>
        </w:rPr>
        <w:t>第二步是选择步，选择一条当前权值最小的边加入到生成树当中，如果加入的这条边使得当前的图成环，那么这条边被抛弃。</w:t>
      </w:r>
    </w:p>
    <w:p w:rsidR="00506338" w:rsidRDefault="004C3353" w:rsidP="002E27D9">
      <w:pPr>
        <w:pStyle w:val="a3"/>
        <w:ind w:left="432" w:firstLineChars="0" w:firstLine="0"/>
      </w:pPr>
      <w:r>
        <w:tab/>
      </w:r>
      <w:r w:rsidR="00506338">
        <w:rPr>
          <w:rFonts w:hint="eastAsia"/>
        </w:rPr>
        <w:t>算法流程图可以简单的表示如下：</w:t>
      </w:r>
    </w:p>
    <w:p w:rsidR="00506338" w:rsidRPr="00506338" w:rsidRDefault="00506338" w:rsidP="002E27D9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4175760" cy="1493520"/>
            <wp:effectExtent l="0" t="38100" r="0" b="49530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复杂度分析</w:t>
      </w:r>
    </w:p>
    <w:p w:rsidR="00A83C49" w:rsidRDefault="00506338" w:rsidP="00A83C49">
      <w:pPr>
        <w:pStyle w:val="a3"/>
        <w:ind w:left="432" w:firstLineChars="0" w:firstLine="0"/>
      </w:pPr>
      <w:r>
        <w:tab/>
      </w:r>
      <w:r w:rsidR="00A83C49">
        <w:rPr>
          <w:rFonts w:hint="eastAsia"/>
        </w:rPr>
        <w:t>Kruskal的算法时间复杂度非常容易分析，由于主要的时间耗费在边权值的排序上，因此对于排序步的时间复杂度为O（eloge）。</w:t>
      </w:r>
    </w:p>
    <w:p w:rsidR="00A83C49" w:rsidRDefault="00A83C49" w:rsidP="00506338">
      <w:pPr>
        <w:pStyle w:val="a3"/>
        <w:ind w:left="432" w:firstLineChars="0" w:firstLine="0"/>
      </w:pPr>
      <w:r>
        <w:rPr>
          <w:rFonts w:hint="eastAsia"/>
        </w:rPr>
        <w:tab/>
        <w:t>对于选择步，并查集的操作均可在O（n）的过程中完成，其中n为顶点数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可能的改进</w:t>
      </w:r>
    </w:p>
    <w:p w:rsidR="000F27F4" w:rsidRDefault="00A83C49" w:rsidP="00A83C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排序过程，使用了qsort库函数，不能保证是最优的排序方法。</w:t>
      </w:r>
    </w:p>
    <w:p w:rsidR="00A83C49" w:rsidRPr="000F27F4" w:rsidRDefault="00A83C49" w:rsidP="00A83C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实验具有一定的局限性，仅对带权简单无向图进行讨论。</w:t>
      </w:r>
      <w:r w:rsidR="00A528A0">
        <w:rPr>
          <w:rFonts w:hint="eastAsia"/>
        </w:rPr>
        <w:t>对于多重图，Kruskal存在一个广义的方法同样适用，本实验为了突出重点，仅考虑前一种情况。</w:t>
      </w:r>
    </w:p>
    <w:p w:rsidR="007C575A" w:rsidRPr="004C335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实现</w:t>
      </w:r>
    </w:p>
    <w:p w:rsidR="000F27F4" w:rsidRDefault="000F27F4" w:rsidP="000F27F4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数据结构和函数</w:t>
      </w:r>
    </w:p>
    <w:p w:rsidR="00A528A0" w:rsidRPr="00A528A0" w:rsidRDefault="00A528A0" w:rsidP="00A528A0">
      <w:pPr>
        <w:pStyle w:val="a3"/>
        <w:ind w:left="792" w:firstLine="440"/>
      </w:pPr>
      <w:r>
        <w:rPr>
          <w:b/>
          <w:sz w:val="22"/>
        </w:rPr>
        <w:tab/>
      </w:r>
      <w:r w:rsidRPr="00A528A0">
        <w:t>typedef struct MGraph{</w:t>
      </w:r>
    </w:p>
    <w:p w:rsidR="00A528A0" w:rsidRPr="00A528A0" w:rsidRDefault="00A528A0" w:rsidP="00A528A0">
      <w:pPr>
        <w:pStyle w:val="a3"/>
        <w:ind w:left="792"/>
      </w:pPr>
      <w:r w:rsidRPr="00A528A0">
        <w:tab/>
        <w:t>int vexNum;</w:t>
      </w:r>
    </w:p>
    <w:p w:rsidR="00A528A0" w:rsidRPr="00A528A0" w:rsidRDefault="00A528A0" w:rsidP="00A528A0">
      <w:pPr>
        <w:pStyle w:val="a3"/>
        <w:ind w:left="792"/>
      </w:pPr>
      <w:r w:rsidRPr="00A528A0">
        <w:tab/>
        <w:t>int arcNum;</w:t>
      </w:r>
    </w:p>
    <w:p w:rsidR="00A528A0" w:rsidRPr="00A528A0" w:rsidRDefault="00A528A0" w:rsidP="00A528A0">
      <w:pPr>
        <w:pStyle w:val="a3"/>
        <w:ind w:left="792"/>
      </w:pPr>
      <w:r w:rsidRPr="00A528A0">
        <w:lastRenderedPageBreak/>
        <w:tab/>
        <w:t>int adjM[MAX_VEXNUM][MAX_VEXNUM];</w:t>
      </w:r>
    </w:p>
    <w:p w:rsidR="00A528A0" w:rsidRPr="00A528A0" w:rsidRDefault="00A528A0" w:rsidP="00A528A0">
      <w:pPr>
        <w:pStyle w:val="a3"/>
        <w:ind w:left="792"/>
      </w:pPr>
      <w:r w:rsidRPr="00A528A0">
        <w:tab/>
        <w:t>GraphType type;</w:t>
      </w:r>
    </w:p>
    <w:p w:rsidR="00A528A0" w:rsidRPr="00A528A0" w:rsidRDefault="00A528A0" w:rsidP="00A528A0">
      <w:pPr>
        <w:pStyle w:val="a3"/>
        <w:ind w:left="792"/>
      </w:pPr>
      <w:r w:rsidRPr="00A528A0">
        <w:t>}MGraph;</w:t>
      </w:r>
    </w:p>
    <w:p w:rsidR="00A528A0" w:rsidRPr="00A528A0" w:rsidRDefault="00A528A0" w:rsidP="00A528A0">
      <w:pPr>
        <w:pStyle w:val="a3"/>
        <w:ind w:left="792"/>
      </w:pPr>
      <w:r w:rsidRPr="00A528A0">
        <w:t>typedef struct{</w:t>
      </w:r>
    </w:p>
    <w:p w:rsidR="00A528A0" w:rsidRPr="00A528A0" w:rsidRDefault="00A528A0" w:rsidP="00A528A0">
      <w:pPr>
        <w:pStyle w:val="a3"/>
        <w:ind w:left="792"/>
      </w:pPr>
      <w:r w:rsidRPr="00A528A0">
        <w:tab/>
        <w:t>int fromVex;</w:t>
      </w:r>
    </w:p>
    <w:p w:rsidR="00A528A0" w:rsidRPr="00A528A0" w:rsidRDefault="00A528A0" w:rsidP="00A528A0">
      <w:pPr>
        <w:pStyle w:val="a3"/>
        <w:ind w:left="792"/>
      </w:pPr>
      <w:r w:rsidRPr="00A528A0">
        <w:tab/>
        <w:t>int toVex;</w:t>
      </w:r>
    </w:p>
    <w:p w:rsidR="00A528A0" w:rsidRPr="00A528A0" w:rsidRDefault="00A528A0" w:rsidP="00A528A0">
      <w:pPr>
        <w:pStyle w:val="a3"/>
        <w:ind w:left="792"/>
      </w:pPr>
      <w:r w:rsidRPr="00A528A0">
        <w:tab/>
        <w:t>int weight;</w:t>
      </w:r>
    </w:p>
    <w:p w:rsidR="00A528A0" w:rsidRPr="00A528A0" w:rsidRDefault="00A528A0" w:rsidP="00A528A0">
      <w:pPr>
        <w:pStyle w:val="a3"/>
        <w:ind w:left="792"/>
      </w:pPr>
      <w:r w:rsidRPr="00A528A0">
        <w:t>}Edge;</w:t>
      </w:r>
    </w:p>
    <w:p w:rsidR="00A528A0" w:rsidRPr="00A528A0" w:rsidRDefault="00A528A0" w:rsidP="00A528A0">
      <w:pPr>
        <w:pStyle w:val="a3"/>
        <w:ind w:left="792" w:firstLineChars="0" w:firstLine="0"/>
      </w:pPr>
      <w:r w:rsidRPr="00A528A0">
        <w:tab/>
      </w:r>
      <w:r w:rsidRPr="00A528A0">
        <w:tab/>
        <w:t>E</w:t>
      </w:r>
      <w:r w:rsidRPr="00A528A0">
        <w:rPr>
          <w:rFonts w:hint="eastAsia"/>
        </w:rPr>
        <w:t>dge结构负责了组织边的选择问题，而MGraph为抽象的带权无向简单图。</w:t>
      </w:r>
    </w:p>
    <w:p w:rsidR="00A528A0" w:rsidRPr="00A528A0" w:rsidRDefault="00A528A0" w:rsidP="00A528A0">
      <w:pPr>
        <w:pStyle w:val="a3"/>
        <w:ind w:left="792" w:firstLineChars="0" w:firstLine="0"/>
      </w:pPr>
      <w:r w:rsidRPr="00A528A0">
        <w:tab/>
      </w:r>
      <w:r w:rsidRPr="00A528A0">
        <w:tab/>
        <w:t>bool createMG(MGraph &amp;MG,int vexs)</w:t>
      </w:r>
      <w:r w:rsidRPr="00A528A0">
        <w:rPr>
          <w:rFonts w:hint="eastAsia"/>
        </w:rPr>
        <w:t>方法提供了随机生成矩阵的可能，每次输入均不同，可以有效地检验算法的正确性。</w:t>
      </w:r>
    </w:p>
    <w:p w:rsidR="000F27F4" w:rsidRDefault="004C3353" w:rsidP="00D52EEC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算法核心流程</w:t>
      </w:r>
    </w:p>
    <w:p w:rsidR="00A528A0" w:rsidRPr="00A528A0" w:rsidRDefault="00A528A0" w:rsidP="00A528A0">
      <w:pPr>
        <w:pStyle w:val="a3"/>
        <w:ind w:left="792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A528A0">
        <w:t>qsort(arr_Edge,p,sizeof(Edge),cmp);</w:t>
      </w:r>
    </w:p>
    <w:p w:rsidR="00A528A0" w:rsidRPr="00A528A0" w:rsidRDefault="00A528A0" w:rsidP="00A528A0">
      <w:pPr>
        <w:pStyle w:val="a3"/>
        <w:ind w:left="792" w:firstLineChars="0" w:firstLine="0"/>
      </w:pPr>
      <w:r w:rsidRPr="00A528A0">
        <w:tab/>
      </w:r>
      <w:r w:rsidRPr="00A528A0">
        <w:tab/>
      </w:r>
      <w:r w:rsidRPr="00A528A0">
        <w:rPr>
          <w:rFonts w:hint="eastAsia"/>
        </w:rPr>
        <w:t>比较函数给出了按照权值排序的过程。</w:t>
      </w:r>
    </w:p>
    <w:p w:rsidR="00A528A0" w:rsidRPr="00A528A0" w:rsidRDefault="00A528A0" w:rsidP="00A528A0">
      <w:pPr>
        <w:pStyle w:val="a3"/>
        <w:ind w:left="792"/>
      </w:pPr>
      <w:r w:rsidRPr="00A528A0">
        <w:t>for( m = arr_Edge[i].fromVex; m != check[m]; m = check[m]) check[m] = check[check[m]];</w:t>
      </w:r>
    </w:p>
    <w:p w:rsidR="00A528A0" w:rsidRPr="00A528A0" w:rsidRDefault="00A528A0" w:rsidP="00A528A0">
      <w:pPr>
        <w:pStyle w:val="a3"/>
        <w:ind w:left="792" w:firstLineChars="0" w:firstLine="0"/>
      </w:pPr>
      <w:r w:rsidRPr="00A528A0">
        <w:tab/>
        <w:t xml:space="preserve">    for( n = arr_Edge[i].toVex; n != check[n]; n = check[n]) check[n] = check[check[n]];</w:t>
      </w:r>
    </w:p>
    <w:p w:rsidR="00A528A0" w:rsidRPr="00A528A0" w:rsidRDefault="00A528A0" w:rsidP="00A528A0">
      <w:pPr>
        <w:pStyle w:val="a3"/>
        <w:ind w:left="792" w:firstLineChars="0" w:firstLine="0"/>
      </w:pPr>
      <w:r w:rsidRPr="00A528A0">
        <w:tab/>
      </w:r>
      <w:r w:rsidRPr="00A528A0">
        <w:tab/>
      </w:r>
      <w:r w:rsidRPr="00A528A0">
        <w:rPr>
          <w:rFonts w:hint="eastAsia"/>
        </w:rPr>
        <w:t>两个for循环为查找某一条边的始点和中点是否属于同一个集合，实质上是并查集操作。</w:t>
      </w:r>
    </w:p>
    <w:p w:rsidR="005D5118" w:rsidRPr="000251AF" w:rsidRDefault="005D5118" w:rsidP="000251AF">
      <w:pPr>
        <w:pStyle w:val="a3"/>
        <w:numPr>
          <w:ilvl w:val="0"/>
          <w:numId w:val="4"/>
        </w:numPr>
        <w:ind w:firstLineChars="0" w:firstLine="0"/>
        <w:rPr>
          <w:b/>
          <w:sz w:val="22"/>
        </w:rPr>
      </w:pPr>
      <w:r w:rsidRPr="000251AF">
        <w:rPr>
          <w:rFonts w:hint="eastAsia"/>
          <w:b/>
          <w:sz w:val="22"/>
        </w:rPr>
        <w:t>输出结果示例与说明</w:t>
      </w:r>
    </w:p>
    <w:p w:rsidR="000251AF" w:rsidRDefault="000251AF" w:rsidP="000251AF">
      <w:pPr>
        <w:pStyle w:val="a3"/>
        <w:ind w:left="792" w:firstLineChars="0" w:firstLine="0"/>
      </w:pPr>
    </w:p>
    <w:p w:rsidR="00A528A0" w:rsidRDefault="00A528A0" w:rsidP="00A528A0">
      <w:pPr>
        <w:pStyle w:val="a3"/>
        <w:ind w:left="792" w:firstLineChars="0" w:firstLine="0"/>
      </w:pPr>
      <w:r>
        <w:rPr>
          <w:noProof/>
        </w:rPr>
        <w:drawing>
          <wp:inline distT="0" distB="0" distL="0" distR="0">
            <wp:extent cx="4949947" cy="3459480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D61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20" cy="34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AF" w:rsidRDefault="00A528A0" w:rsidP="000251AF">
      <w:pPr>
        <w:pStyle w:val="a3"/>
        <w:ind w:left="792" w:firstLineChars="0" w:firstLine="0"/>
      </w:pPr>
      <w:r>
        <w:rPr>
          <w:rFonts w:hint="eastAsia"/>
        </w:rPr>
        <w:t>给出了一个节点数为5的图的例子。这里可以看到这个图的节点数为5，边数为9，是随机生成的。vex序列给出了边的选择，最小代价总和为11，经过检验可知其正确性。</w:t>
      </w:r>
    </w:p>
    <w:p w:rsidR="007C575A" w:rsidRPr="00CA74E3" w:rsidRDefault="007C575A" w:rsidP="007C575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CA74E3">
        <w:rPr>
          <w:rFonts w:ascii="黑体" w:eastAsia="黑体" w:hAnsi="黑体" w:hint="eastAsia"/>
          <w:b/>
          <w:sz w:val="28"/>
        </w:rPr>
        <w:t>总结和反思</w:t>
      </w:r>
    </w:p>
    <w:p w:rsidR="00CA74E3" w:rsidRDefault="004C3353" w:rsidP="00A528A0">
      <w:pPr>
        <w:pStyle w:val="a3"/>
        <w:ind w:left="432" w:firstLineChars="0" w:firstLine="0"/>
      </w:pPr>
      <w:r>
        <w:lastRenderedPageBreak/>
        <w:tab/>
      </w:r>
      <w:r w:rsidR="00A528A0">
        <w:rPr>
          <w:rFonts w:hint="eastAsia"/>
        </w:rPr>
        <w:t>Kruskal在学习数据结构的时候已经有了一定的了解，因此本次编码过程很顺利。本次编码还采用了随机输入的方法，可以有效地、快速地检验算法的正确性。Kruskal算法体现了贪心算法的本质：算法本身需要一个排序过程，从最值元素开始，通过规则筛选最后选出结果的集合，在本问题里就是最后的最小代价生成树。</w:t>
      </w:r>
    </w:p>
    <w:p w:rsidR="00F9268F" w:rsidRDefault="00F9268F" w:rsidP="004C3353">
      <w:pPr>
        <w:pStyle w:val="a3"/>
        <w:ind w:left="432" w:firstLineChars="0" w:firstLine="0"/>
      </w:pPr>
    </w:p>
    <w:p w:rsidR="00F9268F" w:rsidRDefault="00F9268F" w:rsidP="004C3353">
      <w:pPr>
        <w:pStyle w:val="a3"/>
        <w:ind w:left="432" w:firstLineChars="0" w:firstLine="0"/>
      </w:pPr>
    </w:p>
    <w:p w:rsidR="00F9268F" w:rsidRDefault="00F9268F" w:rsidP="004C3353">
      <w:pPr>
        <w:pStyle w:val="a3"/>
        <w:ind w:left="432" w:firstLineChars="0" w:firstLine="0"/>
        <w:sectPr w:rsidR="00F9268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131F" w:rsidRDefault="0015131F" w:rsidP="0015131F">
      <w:pPr>
        <w:pStyle w:val="a3"/>
        <w:ind w:left="432"/>
      </w:pPr>
      <w:r>
        <w:lastRenderedPageBreak/>
        <w:t>#include&lt;iostream&gt;</w:t>
      </w:r>
    </w:p>
    <w:p w:rsidR="0015131F" w:rsidRDefault="0015131F" w:rsidP="0015131F">
      <w:pPr>
        <w:pStyle w:val="a3"/>
        <w:ind w:left="432"/>
      </w:pPr>
      <w:r>
        <w:t>#include&lt;stdlib.h&gt;</w:t>
      </w:r>
    </w:p>
    <w:p w:rsidR="0015131F" w:rsidRDefault="0015131F" w:rsidP="0015131F">
      <w:pPr>
        <w:pStyle w:val="a3"/>
        <w:ind w:left="432"/>
      </w:pPr>
      <w:r>
        <w:t>#include&lt;queue&gt;</w:t>
      </w:r>
    </w:p>
    <w:p w:rsidR="0015131F" w:rsidRDefault="0015131F" w:rsidP="0015131F">
      <w:pPr>
        <w:pStyle w:val="a3"/>
        <w:ind w:left="432"/>
      </w:pPr>
      <w:r>
        <w:t>#include&lt;ctime&gt;</w:t>
      </w:r>
    </w:p>
    <w:p w:rsidR="0015131F" w:rsidRDefault="0015131F" w:rsidP="0015131F">
      <w:pPr>
        <w:pStyle w:val="a3"/>
        <w:ind w:left="432"/>
      </w:pPr>
      <w:r>
        <w:t>#include&lt;cstring&gt;</w:t>
      </w:r>
    </w:p>
    <w:p w:rsidR="0015131F" w:rsidRDefault="0015131F" w:rsidP="0015131F">
      <w:pPr>
        <w:pStyle w:val="a3"/>
        <w:ind w:left="432"/>
      </w:pPr>
    </w:p>
    <w:p w:rsidR="0015131F" w:rsidRDefault="0015131F" w:rsidP="0015131F">
      <w:pPr>
        <w:pStyle w:val="a3"/>
        <w:ind w:left="432"/>
      </w:pPr>
      <w:r>
        <w:t>using namespace std;</w:t>
      </w:r>
    </w:p>
    <w:p w:rsidR="0015131F" w:rsidRDefault="0015131F" w:rsidP="0015131F">
      <w:pPr>
        <w:pStyle w:val="a3"/>
        <w:ind w:left="432"/>
      </w:pPr>
      <w:r>
        <w:t>#define MAX_VEXNUM 5</w:t>
      </w:r>
    </w:p>
    <w:p w:rsidR="0015131F" w:rsidRDefault="0015131F" w:rsidP="0015131F">
      <w:pPr>
        <w:pStyle w:val="a3"/>
        <w:ind w:left="432"/>
      </w:pPr>
      <w:r>
        <w:t>#define MAX_WEIGHT 9</w:t>
      </w:r>
    </w:p>
    <w:p w:rsidR="0015131F" w:rsidRDefault="0015131F" w:rsidP="0015131F">
      <w:pPr>
        <w:pStyle w:val="a3"/>
        <w:ind w:left="432"/>
      </w:pPr>
      <w:r>
        <w:t>typedef enum{</w:t>
      </w:r>
    </w:p>
    <w:p w:rsidR="0015131F" w:rsidRDefault="0015131F" w:rsidP="0015131F">
      <w:pPr>
        <w:pStyle w:val="a3"/>
        <w:ind w:left="432"/>
      </w:pPr>
      <w:r>
        <w:tab/>
        <w:t>DG,DN,UDG,UDN</w:t>
      </w:r>
    </w:p>
    <w:p w:rsidR="0015131F" w:rsidRDefault="0015131F" w:rsidP="0015131F">
      <w:pPr>
        <w:pStyle w:val="a3"/>
        <w:ind w:left="432"/>
      </w:pPr>
      <w:r>
        <w:t>}GraphType;</w:t>
      </w:r>
    </w:p>
    <w:p w:rsidR="0015131F" w:rsidRDefault="0015131F" w:rsidP="0015131F">
      <w:pPr>
        <w:pStyle w:val="a3"/>
        <w:ind w:left="432"/>
      </w:pPr>
      <w:r>
        <w:t>typedef struct MGraph{</w:t>
      </w:r>
    </w:p>
    <w:p w:rsidR="0015131F" w:rsidRDefault="0015131F" w:rsidP="0015131F">
      <w:pPr>
        <w:pStyle w:val="a3"/>
        <w:ind w:left="432"/>
      </w:pPr>
      <w:r>
        <w:tab/>
        <w:t>int vexNum;</w:t>
      </w:r>
    </w:p>
    <w:p w:rsidR="0015131F" w:rsidRDefault="0015131F" w:rsidP="0015131F">
      <w:pPr>
        <w:pStyle w:val="a3"/>
        <w:ind w:left="432"/>
      </w:pPr>
      <w:r>
        <w:tab/>
        <w:t>int arcNum;</w:t>
      </w:r>
    </w:p>
    <w:p w:rsidR="0015131F" w:rsidRDefault="0015131F" w:rsidP="0015131F">
      <w:pPr>
        <w:pStyle w:val="a3"/>
        <w:ind w:left="432"/>
      </w:pPr>
      <w:r>
        <w:tab/>
        <w:t>int adjM[MAX_VEXNUM][MAX_VEXNUM];</w:t>
      </w:r>
    </w:p>
    <w:p w:rsidR="0015131F" w:rsidRDefault="0015131F" w:rsidP="0015131F">
      <w:pPr>
        <w:pStyle w:val="a3"/>
        <w:ind w:left="432"/>
      </w:pPr>
      <w:r>
        <w:tab/>
        <w:t>GraphType type;</w:t>
      </w:r>
    </w:p>
    <w:p w:rsidR="0015131F" w:rsidRDefault="0015131F" w:rsidP="0015131F">
      <w:pPr>
        <w:pStyle w:val="a3"/>
        <w:ind w:left="432"/>
      </w:pPr>
      <w:r>
        <w:t>}MGraph;</w:t>
      </w:r>
    </w:p>
    <w:p w:rsidR="0015131F" w:rsidRDefault="0015131F" w:rsidP="0015131F">
      <w:pPr>
        <w:pStyle w:val="a3"/>
        <w:ind w:left="432"/>
      </w:pPr>
      <w:r>
        <w:t>typedef struct{</w:t>
      </w:r>
    </w:p>
    <w:p w:rsidR="0015131F" w:rsidRDefault="0015131F" w:rsidP="0015131F">
      <w:pPr>
        <w:pStyle w:val="a3"/>
        <w:ind w:left="432"/>
      </w:pPr>
      <w:r>
        <w:tab/>
        <w:t>int fromVex;</w:t>
      </w:r>
    </w:p>
    <w:p w:rsidR="0015131F" w:rsidRDefault="0015131F" w:rsidP="0015131F">
      <w:pPr>
        <w:pStyle w:val="a3"/>
        <w:ind w:left="432"/>
      </w:pPr>
      <w:r>
        <w:tab/>
        <w:t>int toVex;</w:t>
      </w:r>
    </w:p>
    <w:p w:rsidR="0015131F" w:rsidRDefault="0015131F" w:rsidP="0015131F">
      <w:pPr>
        <w:pStyle w:val="a3"/>
        <w:ind w:left="432"/>
      </w:pPr>
      <w:r>
        <w:tab/>
        <w:t>int weight;</w:t>
      </w:r>
    </w:p>
    <w:p w:rsidR="0015131F" w:rsidRDefault="0015131F" w:rsidP="0015131F">
      <w:pPr>
        <w:pStyle w:val="a3"/>
        <w:ind w:left="432"/>
      </w:pPr>
      <w:r>
        <w:t>}Edge;</w:t>
      </w:r>
    </w:p>
    <w:p w:rsidR="0015131F" w:rsidRDefault="0015131F" w:rsidP="0015131F">
      <w:pPr>
        <w:pStyle w:val="a3"/>
        <w:ind w:left="432"/>
      </w:pPr>
      <w:r>
        <w:t>bool initGraph(MGraph &amp;MG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MG.vexNum=MG.arcNum=0;</w:t>
      </w:r>
    </w:p>
    <w:p w:rsidR="0015131F" w:rsidRDefault="0015131F" w:rsidP="0015131F">
      <w:pPr>
        <w:pStyle w:val="a3"/>
        <w:ind w:left="432"/>
      </w:pPr>
      <w:r>
        <w:tab/>
        <w:t>for(int i=0;i&lt;=MAX_VEXNUM-1;i++)</w:t>
      </w:r>
    </w:p>
    <w:p w:rsidR="0015131F" w:rsidRDefault="0015131F" w:rsidP="0015131F">
      <w:pPr>
        <w:pStyle w:val="a3"/>
        <w:ind w:left="432"/>
      </w:pP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  <w:t>for(int j=0;j&lt;=MAX_VEXNUM-1;j++)</w:t>
      </w:r>
    </w:p>
    <w:p w:rsidR="0015131F" w:rsidRDefault="0015131F" w:rsidP="0015131F">
      <w:pPr>
        <w:pStyle w:val="a3"/>
        <w:ind w:left="432"/>
      </w:pPr>
      <w:r>
        <w:tab/>
      </w:r>
      <w:r>
        <w:tab/>
        <w:t>MG.adjM[i][j]=0;</w:t>
      </w:r>
    </w:p>
    <w:p w:rsidR="0015131F" w:rsidRDefault="0015131F" w:rsidP="0015131F">
      <w:pPr>
        <w:pStyle w:val="a3"/>
        <w:ind w:left="432"/>
      </w:pPr>
      <w:r>
        <w:tab/>
        <w:t>}</w:t>
      </w:r>
    </w:p>
    <w:p w:rsidR="0015131F" w:rsidRDefault="0015131F" w:rsidP="0015131F">
      <w:pPr>
        <w:pStyle w:val="a3"/>
        <w:ind w:left="432"/>
      </w:pPr>
      <w:r>
        <w:t>}</w:t>
      </w:r>
    </w:p>
    <w:p w:rsidR="0015131F" w:rsidRDefault="0015131F" w:rsidP="0015131F">
      <w:pPr>
        <w:pStyle w:val="a3"/>
        <w:ind w:left="432"/>
      </w:pPr>
      <w:r>
        <w:t>bool createMG(MGraph &amp;MG,int vexs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int arc_count=0;</w:t>
      </w:r>
    </w:p>
    <w:p w:rsidR="0015131F" w:rsidRDefault="0015131F" w:rsidP="0015131F">
      <w:pPr>
        <w:pStyle w:val="a3"/>
        <w:ind w:left="432"/>
      </w:pPr>
      <w:r>
        <w:tab/>
        <w:t>srand(time(NULL));</w:t>
      </w:r>
    </w:p>
    <w:p w:rsidR="0015131F" w:rsidRDefault="0015131F" w:rsidP="0015131F">
      <w:pPr>
        <w:pStyle w:val="a3"/>
        <w:ind w:left="432"/>
      </w:pPr>
      <w:r>
        <w:tab/>
        <w:t>cout&lt;&lt;"Creating MG_DG by hands(0/1 only):"&lt;&lt;endl;</w:t>
      </w:r>
    </w:p>
    <w:p w:rsidR="0015131F" w:rsidRDefault="0015131F" w:rsidP="0015131F">
      <w:pPr>
        <w:pStyle w:val="a3"/>
        <w:ind w:left="432"/>
      </w:pPr>
      <w:r>
        <w:tab/>
        <w:t>cout&lt;&lt;"vexs:"&lt;&lt;vexs&lt;&lt;endl;</w:t>
      </w:r>
    </w:p>
    <w:p w:rsidR="0015131F" w:rsidRDefault="0015131F" w:rsidP="0015131F">
      <w:pPr>
        <w:pStyle w:val="a3"/>
        <w:ind w:left="432"/>
      </w:pPr>
      <w:r>
        <w:tab/>
        <w:t>MG.type = UDG;</w:t>
      </w:r>
    </w:p>
    <w:p w:rsidR="0015131F" w:rsidRDefault="0015131F" w:rsidP="0015131F">
      <w:pPr>
        <w:pStyle w:val="a3"/>
        <w:ind w:left="432"/>
      </w:pPr>
      <w:r>
        <w:tab/>
        <w:t>MG.vexNum = vexs;</w:t>
      </w:r>
    </w:p>
    <w:p w:rsidR="0015131F" w:rsidRDefault="0015131F" w:rsidP="0015131F">
      <w:pPr>
        <w:pStyle w:val="a3"/>
        <w:ind w:left="432"/>
      </w:pPr>
      <w:r>
        <w:tab/>
        <w:t>MG.arcNum = 0;</w:t>
      </w:r>
    </w:p>
    <w:p w:rsidR="0015131F" w:rsidRDefault="0015131F" w:rsidP="0015131F">
      <w:pPr>
        <w:pStyle w:val="a3"/>
        <w:ind w:left="432"/>
      </w:pPr>
      <w:r>
        <w:tab/>
        <w:t>for(int row = 0; row &lt;=MAX_VEXNUM -1 ;row++)</w:t>
      </w:r>
    </w:p>
    <w:p w:rsidR="0015131F" w:rsidRDefault="0015131F" w:rsidP="0015131F">
      <w:pPr>
        <w:pStyle w:val="a3"/>
        <w:ind w:left="432"/>
      </w:pPr>
      <w:r>
        <w:t xml:space="preserve">    {</w:t>
      </w:r>
    </w:p>
    <w:p w:rsidR="0015131F" w:rsidRDefault="0015131F" w:rsidP="0015131F">
      <w:pPr>
        <w:pStyle w:val="a3"/>
        <w:ind w:left="432"/>
      </w:pPr>
      <w:r>
        <w:t xml:space="preserve">        for(int col = row;col &lt;=MAX_VEXNUM - 1;col++)</w:t>
      </w:r>
    </w:p>
    <w:p w:rsidR="0015131F" w:rsidRDefault="0015131F" w:rsidP="0015131F">
      <w:pPr>
        <w:pStyle w:val="a3"/>
        <w:ind w:left="432"/>
      </w:pPr>
      <w:r>
        <w:t xml:space="preserve">        {</w:t>
      </w:r>
    </w:p>
    <w:p w:rsidR="0015131F" w:rsidRDefault="0015131F" w:rsidP="0015131F">
      <w:pPr>
        <w:pStyle w:val="a3"/>
        <w:ind w:left="432"/>
      </w:pPr>
      <w:r>
        <w:t xml:space="preserve">            if(row == col)</w:t>
      </w:r>
    </w:p>
    <w:p w:rsidR="0015131F" w:rsidRDefault="0015131F" w:rsidP="0015131F">
      <w:pPr>
        <w:pStyle w:val="a3"/>
        <w:ind w:left="432"/>
      </w:pPr>
      <w:r>
        <w:t xml:space="preserve">                MG.adjM[row][col] = MAX_WEIGHT;</w:t>
      </w:r>
    </w:p>
    <w:p w:rsidR="0015131F" w:rsidRDefault="0015131F" w:rsidP="0015131F">
      <w:pPr>
        <w:pStyle w:val="a3"/>
        <w:ind w:left="432"/>
      </w:pPr>
      <w:r>
        <w:t xml:space="preserve">            else</w:t>
      </w:r>
    </w:p>
    <w:p w:rsidR="0015131F" w:rsidRDefault="0015131F" w:rsidP="0015131F">
      <w:pPr>
        <w:pStyle w:val="a3"/>
        <w:ind w:left="432"/>
      </w:pPr>
      <w:r>
        <w:t xml:space="preserve">            {</w:t>
      </w:r>
    </w:p>
    <w:p w:rsidR="0015131F" w:rsidRDefault="0015131F" w:rsidP="0015131F">
      <w:pPr>
        <w:pStyle w:val="a3"/>
        <w:ind w:left="432"/>
      </w:pPr>
      <w:r>
        <w:t xml:space="preserve">                MG.adjM[row][col] = rand()%MAX_WEIGHT + 1; // 随机数创建矩阵</w:t>
      </w:r>
    </w:p>
    <w:p w:rsidR="0015131F" w:rsidRDefault="0015131F" w:rsidP="0015131F">
      <w:pPr>
        <w:pStyle w:val="a3"/>
        <w:ind w:left="432"/>
      </w:pPr>
      <w:r>
        <w:t xml:space="preserve">                MG.adjM[col][row] = MG.adjM[row][col];</w:t>
      </w:r>
    </w:p>
    <w:p w:rsidR="0015131F" w:rsidRDefault="0015131F" w:rsidP="0015131F">
      <w:pPr>
        <w:pStyle w:val="a3"/>
        <w:ind w:left="432"/>
      </w:pPr>
      <w:r>
        <w:lastRenderedPageBreak/>
        <w:t xml:space="preserve">                if(MG.adjM[row][col]!=MAX_WEIGHT)</w:t>
      </w:r>
    </w:p>
    <w:p w:rsidR="0015131F" w:rsidRDefault="0015131F" w:rsidP="0015131F">
      <w:pPr>
        <w:pStyle w:val="a3"/>
        <w:ind w:left="432"/>
      </w:pPr>
      <w:r>
        <w:t xml:space="preserve">                    MG.arcNum++;</w:t>
      </w:r>
    </w:p>
    <w:p w:rsidR="0015131F" w:rsidRDefault="0015131F" w:rsidP="0015131F">
      <w:pPr>
        <w:pStyle w:val="a3"/>
        <w:ind w:left="432"/>
      </w:pPr>
      <w:r>
        <w:t xml:space="preserve">            }</w:t>
      </w:r>
    </w:p>
    <w:p w:rsidR="0015131F" w:rsidRDefault="0015131F" w:rsidP="0015131F">
      <w:pPr>
        <w:pStyle w:val="a3"/>
        <w:ind w:left="432"/>
      </w:pPr>
      <w:r>
        <w:t xml:space="preserve">        }</w:t>
      </w:r>
    </w:p>
    <w:p w:rsidR="0015131F" w:rsidRDefault="0015131F" w:rsidP="0015131F">
      <w:pPr>
        <w:pStyle w:val="a3"/>
        <w:ind w:left="432"/>
      </w:pPr>
      <w:r>
        <w:t xml:space="preserve">    }</w:t>
      </w:r>
    </w:p>
    <w:p w:rsidR="0015131F" w:rsidRDefault="0015131F" w:rsidP="0015131F">
      <w:pPr>
        <w:pStyle w:val="a3"/>
        <w:ind w:left="432"/>
      </w:pPr>
      <w:r>
        <w:t>}</w:t>
      </w:r>
    </w:p>
    <w:p w:rsidR="0015131F" w:rsidRDefault="0015131F" w:rsidP="0015131F">
      <w:pPr>
        <w:pStyle w:val="a3"/>
        <w:ind w:left="432"/>
      </w:pPr>
    </w:p>
    <w:p w:rsidR="0015131F" w:rsidRDefault="0015131F" w:rsidP="0015131F">
      <w:pPr>
        <w:pStyle w:val="a3"/>
        <w:ind w:left="432"/>
      </w:pPr>
      <w:r>
        <w:t>int cmp(const void*p1,const void*p2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Edge *a=(Edge*) p1;</w:t>
      </w:r>
    </w:p>
    <w:p w:rsidR="0015131F" w:rsidRDefault="0015131F" w:rsidP="0015131F">
      <w:pPr>
        <w:pStyle w:val="a3"/>
        <w:ind w:left="432"/>
      </w:pPr>
      <w:r>
        <w:tab/>
        <w:t>Edge *b=(Edge*) p2;</w:t>
      </w:r>
    </w:p>
    <w:p w:rsidR="0015131F" w:rsidRDefault="0015131F" w:rsidP="0015131F">
      <w:pPr>
        <w:pStyle w:val="a3"/>
        <w:ind w:left="432"/>
      </w:pPr>
      <w:r>
        <w:tab/>
        <w:t>int result=0;</w:t>
      </w:r>
    </w:p>
    <w:p w:rsidR="0015131F" w:rsidRDefault="0015131F" w:rsidP="0015131F">
      <w:pPr>
        <w:pStyle w:val="a3"/>
        <w:ind w:left="432"/>
      </w:pPr>
      <w:r>
        <w:tab/>
        <w:t>if(a-&gt;weight&gt;b-&gt;weight)</w:t>
      </w:r>
    </w:p>
    <w:p w:rsidR="0015131F" w:rsidRDefault="0015131F" w:rsidP="0015131F">
      <w:pPr>
        <w:pStyle w:val="a3"/>
        <w:ind w:left="432"/>
      </w:pPr>
      <w:r>
        <w:tab/>
      </w:r>
      <w:r>
        <w:tab/>
        <w:t>return 1;</w:t>
      </w:r>
    </w:p>
    <w:p w:rsidR="0015131F" w:rsidRDefault="0015131F" w:rsidP="0015131F">
      <w:pPr>
        <w:pStyle w:val="a3"/>
        <w:ind w:left="432"/>
      </w:pPr>
      <w:r>
        <w:tab/>
        <w:t>return -1;</w:t>
      </w:r>
    </w:p>
    <w:p w:rsidR="0015131F" w:rsidRDefault="0015131F" w:rsidP="0015131F">
      <w:pPr>
        <w:pStyle w:val="a3"/>
        <w:ind w:left="432"/>
      </w:pPr>
      <w:r>
        <w:t>}</w:t>
      </w:r>
    </w:p>
    <w:p w:rsidR="0015131F" w:rsidRDefault="0015131F" w:rsidP="0015131F">
      <w:pPr>
        <w:pStyle w:val="a3"/>
        <w:ind w:left="432"/>
      </w:pPr>
    </w:p>
    <w:p w:rsidR="0015131F" w:rsidRDefault="0015131F" w:rsidP="0015131F">
      <w:pPr>
        <w:pStyle w:val="a3"/>
        <w:ind w:left="432"/>
      </w:pPr>
      <w:r>
        <w:t>void MiniSpanTree_Crus(MGraph &amp;MG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//MG is UDN</w:t>
      </w:r>
    </w:p>
    <w:p w:rsidR="0015131F" w:rsidRDefault="0015131F" w:rsidP="0015131F">
      <w:pPr>
        <w:pStyle w:val="a3"/>
        <w:ind w:left="432"/>
      </w:pPr>
      <w:r>
        <w:tab/>
        <w:t>Edge arr_Edge[MG.vexNum*(MG.vexNum-1)/2];</w:t>
      </w:r>
    </w:p>
    <w:p w:rsidR="0015131F" w:rsidRDefault="0015131F" w:rsidP="0015131F">
      <w:pPr>
        <w:pStyle w:val="a3"/>
        <w:ind w:left="432"/>
      </w:pPr>
      <w:r>
        <w:tab/>
        <w:t>int countWeight=0;</w:t>
      </w:r>
    </w:p>
    <w:p w:rsidR="0015131F" w:rsidRDefault="0015131F" w:rsidP="0015131F">
      <w:pPr>
        <w:pStyle w:val="a3"/>
        <w:ind w:left="432"/>
      </w:pPr>
      <w:r>
        <w:tab/>
        <w:t>int p=0;</w:t>
      </w:r>
    </w:p>
    <w:p w:rsidR="0015131F" w:rsidRDefault="0015131F" w:rsidP="0015131F">
      <w:pPr>
        <w:pStyle w:val="a3"/>
        <w:ind w:left="432"/>
      </w:pPr>
      <w:r>
        <w:tab/>
        <w:t>for(int row=0;row&lt;=MG.vexNum-1;row++)</w:t>
      </w:r>
    </w:p>
    <w:p w:rsidR="0015131F" w:rsidRDefault="0015131F" w:rsidP="0015131F">
      <w:pPr>
        <w:pStyle w:val="a3"/>
        <w:ind w:left="432"/>
      </w:pP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  <w:t>for(int col=row+1;col&lt;=MG.vexNum-1;col++)</w:t>
      </w:r>
    </w:p>
    <w:p w:rsidR="0015131F" w:rsidRDefault="0015131F" w:rsidP="0015131F">
      <w:pPr>
        <w:pStyle w:val="a3"/>
        <w:ind w:left="432"/>
      </w:pPr>
      <w:r>
        <w:tab/>
      </w: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arr_Edge[p].weight=MG.adjM[row][col]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arr_Edge[p].fromVex=row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arr_Edge[p].toVex=col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p++;</w:t>
      </w:r>
    </w:p>
    <w:p w:rsidR="0015131F" w:rsidRDefault="0015131F" w:rsidP="0015131F">
      <w:pPr>
        <w:pStyle w:val="a3"/>
        <w:ind w:left="432"/>
      </w:pPr>
      <w:r>
        <w:tab/>
      </w:r>
      <w:r>
        <w:tab/>
        <w:t>}</w:t>
      </w:r>
    </w:p>
    <w:p w:rsidR="0015131F" w:rsidRDefault="0015131F" w:rsidP="0015131F">
      <w:pPr>
        <w:pStyle w:val="a3"/>
        <w:ind w:left="432"/>
      </w:pPr>
      <w:r>
        <w:tab/>
        <w:t>}</w:t>
      </w:r>
    </w:p>
    <w:p w:rsidR="0015131F" w:rsidRDefault="0015131F" w:rsidP="0015131F">
      <w:pPr>
        <w:pStyle w:val="a3"/>
        <w:ind w:left="432"/>
      </w:pPr>
      <w:r>
        <w:tab/>
        <w:t>int check[MG.vexNum]; // check数组负责统计每个顶点所在的集合</w:t>
      </w:r>
    </w:p>
    <w:p w:rsidR="0015131F" w:rsidRDefault="0015131F" w:rsidP="0015131F">
      <w:pPr>
        <w:pStyle w:val="a3"/>
        <w:ind w:left="432"/>
      </w:pPr>
      <w:r>
        <w:tab/>
        <w:t>for(int i =0 ;i&lt;=MG.vexNum-1;i++)</w:t>
      </w:r>
    </w:p>
    <w:p w:rsidR="0015131F" w:rsidRDefault="0015131F" w:rsidP="0015131F">
      <w:pPr>
        <w:pStyle w:val="a3"/>
        <w:ind w:left="432"/>
      </w:pPr>
      <w:r>
        <w:t xml:space="preserve">        check[i] = i;</w:t>
      </w:r>
    </w:p>
    <w:p w:rsidR="0015131F" w:rsidRDefault="0015131F" w:rsidP="0015131F">
      <w:pPr>
        <w:pStyle w:val="a3"/>
        <w:ind w:left="432"/>
      </w:pPr>
      <w:r>
        <w:tab/>
        <w:t>qsort(arr_Edge,p,sizeof(Edge),cmp);</w:t>
      </w:r>
    </w:p>
    <w:p w:rsidR="0015131F" w:rsidRDefault="0015131F" w:rsidP="0015131F">
      <w:pPr>
        <w:pStyle w:val="a3"/>
        <w:ind w:left="432"/>
      </w:pPr>
      <w:r>
        <w:tab/>
        <w:t>int count_arc=0;</w:t>
      </w:r>
    </w:p>
    <w:p w:rsidR="0015131F" w:rsidRDefault="0015131F" w:rsidP="0015131F">
      <w:pPr>
        <w:pStyle w:val="a3"/>
        <w:ind w:left="432"/>
      </w:pPr>
      <w:r>
        <w:tab/>
        <w:t>int m,n;</w:t>
      </w:r>
    </w:p>
    <w:p w:rsidR="0015131F" w:rsidRDefault="0015131F" w:rsidP="0015131F">
      <w:pPr>
        <w:pStyle w:val="a3"/>
        <w:ind w:left="432"/>
      </w:pPr>
      <w:r>
        <w:tab/>
        <w:t>for(int i=0;i&lt;=p-1;i++)</w:t>
      </w:r>
    </w:p>
    <w:p w:rsidR="0015131F" w:rsidRDefault="0015131F" w:rsidP="0015131F">
      <w:pPr>
        <w:pStyle w:val="a3"/>
        <w:ind w:left="432"/>
      </w:pPr>
      <w:r>
        <w:tab/>
        <w:t>{</w:t>
      </w:r>
    </w:p>
    <w:p w:rsidR="0015131F" w:rsidRDefault="0015131F" w:rsidP="0015131F">
      <w:pPr>
        <w:pStyle w:val="a3"/>
        <w:ind w:left="432"/>
      </w:pPr>
      <w:r>
        <w:tab/>
        <w:t xml:space="preserve">    if(arr_Edge[i].weight == MAX_WEIGHT) continue;</w:t>
      </w:r>
    </w:p>
    <w:p w:rsidR="0015131F" w:rsidRDefault="0015131F" w:rsidP="0015131F">
      <w:pPr>
        <w:pStyle w:val="a3"/>
        <w:ind w:left="432"/>
      </w:pPr>
      <w:r>
        <w:tab/>
        <w:t xml:space="preserve">    for( m = arr_Edge[i].fromVex; m != check[m]; m = check[m]) check[m] = check[check[m]];</w:t>
      </w:r>
    </w:p>
    <w:p w:rsidR="0015131F" w:rsidRDefault="0015131F" w:rsidP="0015131F">
      <w:pPr>
        <w:pStyle w:val="a3"/>
        <w:ind w:left="432"/>
      </w:pPr>
      <w:r>
        <w:tab/>
        <w:t xml:space="preserve">    for( n = arr_Edge[i].toVex; n != check[n]; n = check[n]) check[n] = check[check[n]];</w:t>
      </w:r>
    </w:p>
    <w:p w:rsidR="0015131F" w:rsidRDefault="0015131F" w:rsidP="0015131F">
      <w:pPr>
        <w:pStyle w:val="a3"/>
        <w:ind w:left="432"/>
      </w:pPr>
      <w:r>
        <w:tab/>
      </w:r>
      <w:r>
        <w:tab/>
        <w:t>if( m == n ) continue; // 如果始点所在和集合和终点所在集合不同，那么可以增加此边</w:t>
      </w:r>
    </w:p>
    <w:p w:rsidR="0015131F" w:rsidRDefault="0015131F" w:rsidP="0015131F">
      <w:pPr>
        <w:pStyle w:val="a3"/>
        <w:ind w:left="432"/>
      </w:pPr>
      <w:r>
        <w:tab/>
      </w:r>
      <w:r>
        <w:tab/>
        <w:t>else</w:t>
      </w:r>
    </w:p>
    <w:p w:rsidR="0015131F" w:rsidRDefault="0015131F" w:rsidP="0015131F">
      <w:pPr>
        <w:pStyle w:val="a3"/>
        <w:ind w:left="432"/>
      </w:pPr>
      <w:r>
        <w:tab/>
      </w: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check[n] = m;</w:t>
      </w:r>
    </w:p>
    <w:p w:rsidR="0015131F" w:rsidRDefault="0015131F" w:rsidP="0015131F">
      <w:pPr>
        <w:pStyle w:val="a3"/>
        <w:ind w:left="432"/>
      </w:pPr>
      <w:r>
        <w:lastRenderedPageBreak/>
        <w:tab/>
      </w:r>
      <w:r>
        <w:tab/>
      </w:r>
      <w:r>
        <w:tab/>
        <w:t>count_arc++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countWeight+=arr_Edge[i].weight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cout&lt;&lt;"vex"&lt;&lt;arr_Edge[i].fromVex&lt;&lt;"&lt;-&gt;"&lt;&lt;arr_Edge[i].toVex&lt;&lt;endl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if(count_arc==MG.vexNum-1)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</w:r>
      <w:r>
        <w:tab/>
        <w:t>cout&lt;&lt;"Cru_Mini_Weight:"&lt;&lt;countWeight&lt;&lt;endl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</w:r>
      <w:r>
        <w:tab/>
        <w:t>return ;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}</w:t>
      </w:r>
    </w:p>
    <w:p w:rsidR="0015131F" w:rsidRDefault="0015131F" w:rsidP="0015131F">
      <w:pPr>
        <w:pStyle w:val="a3"/>
        <w:ind w:left="432"/>
      </w:pPr>
      <w:r>
        <w:tab/>
      </w:r>
      <w:r>
        <w:tab/>
        <w:t>}</w:t>
      </w:r>
    </w:p>
    <w:p w:rsidR="0015131F" w:rsidRDefault="0015131F" w:rsidP="0015131F">
      <w:pPr>
        <w:pStyle w:val="a3"/>
        <w:ind w:left="432"/>
      </w:pPr>
      <w:r>
        <w:tab/>
        <w:t>}</w:t>
      </w:r>
    </w:p>
    <w:p w:rsidR="0015131F" w:rsidRDefault="0015131F" w:rsidP="0015131F">
      <w:pPr>
        <w:pStyle w:val="a3"/>
        <w:ind w:left="432"/>
      </w:pPr>
      <w:r>
        <w:tab/>
        <w:t>cout&lt;&lt;"Error_Cru"&lt;&lt;endl;</w:t>
      </w:r>
    </w:p>
    <w:p w:rsidR="0015131F" w:rsidRDefault="0015131F" w:rsidP="0015131F">
      <w:pPr>
        <w:pStyle w:val="a3"/>
        <w:ind w:left="432"/>
      </w:pPr>
      <w:r>
        <w:tab/>
        <w:t>return ;</w:t>
      </w:r>
    </w:p>
    <w:p w:rsidR="0015131F" w:rsidRDefault="0015131F" w:rsidP="0015131F">
      <w:pPr>
        <w:pStyle w:val="a3"/>
        <w:ind w:left="432"/>
      </w:pPr>
      <w:r>
        <w:t>}</w:t>
      </w:r>
    </w:p>
    <w:p w:rsidR="0015131F" w:rsidRDefault="0015131F" w:rsidP="0015131F">
      <w:pPr>
        <w:pStyle w:val="a3"/>
        <w:ind w:left="432"/>
      </w:pPr>
      <w:r>
        <w:t>void printGraph(MGraph &amp;MG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cout&lt;&lt;"---"&lt;&lt;endl;</w:t>
      </w:r>
    </w:p>
    <w:p w:rsidR="0015131F" w:rsidRDefault="0015131F" w:rsidP="0015131F">
      <w:pPr>
        <w:pStyle w:val="a3"/>
        <w:ind w:left="432"/>
      </w:pPr>
      <w:r>
        <w:tab/>
        <w:t>cout&lt;&lt;"MG:"&lt;&lt;endl;</w:t>
      </w:r>
    </w:p>
    <w:p w:rsidR="0015131F" w:rsidRDefault="0015131F" w:rsidP="0015131F">
      <w:pPr>
        <w:pStyle w:val="a3"/>
        <w:ind w:left="432"/>
      </w:pPr>
      <w:r>
        <w:tab/>
        <w:t>for(int row=0;row&lt;=MG.vexNum-1;row++)</w:t>
      </w:r>
    </w:p>
    <w:p w:rsidR="0015131F" w:rsidRDefault="0015131F" w:rsidP="0015131F">
      <w:pPr>
        <w:pStyle w:val="a3"/>
        <w:ind w:left="432"/>
      </w:pP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  <w:t>for(int col=0;col&lt;=MG.vexNum-1;col++)</w:t>
      </w:r>
    </w:p>
    <w:p w:rsidR="0015131F" w:rsidRDefault="0015131F" w:rsidP="0015131F">
      <w:pPr>
        <w:pStyle w:val="a3"/>
        <w:ind w:left="432"/>
      </w:pPr>
      <w:r>
        <w:tab/>
      </w:r>
      <w:r>
        <w:tab/>
        <w:t>{</w:t>
      </w:r>
    </w:p>
    <w:p w:rsidR="0015131F" w:rsidRDefault="0015131F" w:rsidP="0015131F">
      <w:pPr>
        <w:pStyle w:val="a3"/>
        <w:ind w:left="432"/>
      </w:pPr>
      <w:r>
        <w:tab/>
      </w:r>
      <w:r>
        <w:tab/>
      </w:r>
      <w:r>
        <w:tab/>
        <w:t>cout&lt;&lt;MG.adjM[row][col]&lt;&lt;" ";</w:t>
      </w:r>
    </w:p>
    <w:p w:rsidR="0015131F" w:rsidRDefault="0015131F" w:rsidP="0015131F">
      <w:pPr>
        <w:pStyle w:val="a3"/>
        <w:ind w:left="432"/>
      </w:pPr>
      <w:r>
        <w:tab/>
      </w:r>
      <w:r>
        <w:tab/>
        <w:t>}</w:t>
      </w:r>
    </w:p>
    <w:p w:rsidR="0015131F" w:rsidRDefault="0015131F" w:rsidP="0015131F">
      <w:pPr>
        <w:pStyle w:val="a3"/>
        <w:ind w:left="432"/>
      </w:pPr>
      <w:r>
        <w:tab/>
      </w:r>
      <w:r>
        <w:tab/>
        <w:t>cout&lt;&lt;endl;</w:t>
      </w:r>
    </w:p>
    <w:p w:rsidR="0015131F" w:rsidRDefault="0015131F" w:rsidP="0015131F">
      <w:pPr>
        <w:pStyle w:val="a3"/>
        <w:ind w:left="432"/>
      </w:pPr>
      <w:r>
        <w:tab/>
        <w:t>}</w:t>
      </w:r>
    </w:p>
    <w:p w:rsidR="0015131F" w:rsidRDefault="0015131F" w:rsidP="0015131F">
      <w:pPr>
        <w:pStyle w:val="a3"/>
        <w:ind w:left="432"/>
      </w:pPr>
      <w:r>
        <w:tab/>
        <w:t>cout&lt;&lt;"arcNum:"&lt;&lt;MG.arcNum&lt;&lt;endl;</w:t>
      </w:r>
    </w:p>
    <w:p w:rsidR="0015131F" w:rsidRDefault="0015131F" w:rsidP="0015131F">
      <w:pPr>
        <w:pStyle w:val="a3"/>
        <w:ind w:left="432"/>
      </w:pPr>
      <w:r>
        <w:tab/>
        <w:t>cout&lt;&lt;"vexNum:"&lt;&lt;MG.vexNum&lt;&lt;endl;</w:t>
      </w:r>
    </w:p>
    <w:p w:rsidR="0015131F" w:rsidRDefault="0015131F" w:rsidP="0015131F">
      <w:pPr>
        <w:pStyle w:val="a3"/>
        <w:ind w:left="432"/>
      </w:pPr>
      <w:r>
        <w:tab/>
        <w:t>cout&lt;&lt;"---"&lt;&lt;endl;</w:t>
      </w:r>
    </w:p>
    <w:p w:rsidR="0015131F" w:rsidRDefault="0015131F" w:rsidP="0015131F">
      <w:pPr>
        <w:pStyle w:val="a3"/>
        <w:ind w:left="432"/>
      </w:pPr>
      <w:r>
        <w:t>}</w:t>
      </w:r>
    </w:p>
    <w:p w:rsidR="0015131F" w:rsidRDefault="0015131F" w:rsidP="0015131F">
      <w:pPr>
        <w:pStyle w:val="a3"/>
        <w:ind w:left="432"/>
      </w:pPr>
    </w:p>
    <w:p w:rsidR="0015131F" w:rsidRDefault="0015131F" w:rsidP="0015131F">
      <w:pPr>
        <w:pStyle w:val="a3"/>
        <w:ind w:left="432"/>
      </w:pPr>
      <w:r>
        <w:t>int main(void)</w:t>
      </w:r>
    </w:p>
    <w:p w:rsidR="0015131F" w:rsidRDefault="0015131F" w:rsidP="0015131F">
      <w:pPr>
        <w:pStyle w:val="a3"/>
        <w:ind w:left="432"/>
      </w:pPr>
      <w:r>
        <w:t>{</w:t>
      </w:r>
    </w:p>
    <w:p w:rsidR="0015131F" w:rsidRDefault="0015131F" w:rsidP="0015131F">
      <w:pPr>
        <w:pStyle w:val="a3"/>
        <w:ind w:left="432"/>
      </w:pPr>
      <w:r>
        <w:tab/>
        <w:t>MGraph MG;</w:t>
      </w:r>
    </w:p>
    <w:p w:rsidR="0015131F" w:rsidRDefault="0015131F" w:rsidP="0015131F">
      <w:pPr>
        <w:pStyle w:val="a3"/>
        <w:ind w:left="432"/>
      </w:pPr>
      <w:r>
        <w:tab/>
        <w:t>initGraph(MG);</w:t>
      </w:r>
    </w:p>
    <w:p w:rsidR="0015131F" w:rsidRDefault="0015131F" w:rsidP="0015131F">
      <w:pPr>
        <w:pStyle w:val="a3"/>
        <w:ind w:left="432"/>
      </w:pPr>
      <w:r>
        <w:tab/>
        <w:t>createMG(MG,MAX_VEXNUM); //可通过修改宏来改变顶点个数</w:t>
      </w:r>
    </w:p>
    <w:p w:rsidR="0015131F" w:rsidRDefault="0015131F" w:rsidP="0015131F">
      <w:pPr>
        <w:pStyle w:val="a3"/>
        <w:ind w:left="432"/>
      </w:pPr>
      <w:r>
        <w:tab/>
        <w:t>printGraph(MG);</w:t>
      </w:r>
    </w:p>
    <w:p w:rsidR="0015131F" w:rsidRDefault="0015131F" w:rsidP="0015131F">
      <w:pPr>
        <w:pStyle w:val="a3"/>
        <w:ind w:left="432"/>
      </w:pPr>
      <w:r>
        <w:tab/>
        <w:t>MiniSpanTree_Crus(MG);</w:t>
      </w:r>
    </w:p>
    <w:p w:rsidR="0015131F" w:rsidRDefault="0015131F" w:rsidP="0015131F">
      <w:pPr>
        <w:pStyle w:val="a3"/>
        <w:ind w:left="432"/>
      </w:pPr>
      <w:r>
        <w:tab/>
        <w:t>return 0;</w:t>
      </w:r>
    </w:p>
    <w:p w:rsidR="00F9268F" w:rsidRPr="00F9268F" w:rsidRDefault="0015131F" w:rsidP="0015131F">
      <w:pPr>
        <w:pStyle w:val="a3"/>
        <w:ind w:left="432" w:firstLineChars="0" w:firstLine="0"/>
      </w:pPr>
      <w:r>
        <w:t>}</w:t>
      </w:r>
      <w:bookmarkStart w:id="0" w:name="_GoBack"/>
      <w:bookmarkEnd w:id="0"/>
    </w:p>
    <w:sectPr w:rsidR="00F9268F" w:rsidRPr="00F9268F" w:rsidSect="00F9268F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DB" w:rsidRDefault="00AB36DB" w:rsidP="00F9268F">
      <w:r>
        <w:separator/>
      </w:r>
    </w:p>
  </w:endnote>
  <w:endnote w:type="continuationSeparator" w:id="0">
    <w:p w:rsidR="00AB36DB" w:rsidRDefault="00AB36DB" w:rsidP="00F9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DB" w:rsidRDefault="00AB36DB" w:rsidP="00F9268F">
      <w:r>
        <w:separator/>
      </w:r>
    </w:p>
  </w:footnote>
  <w:footnote w:type="continuationSeparator" w:id="0">
    <w:p w:rsidR="00AB36DB" w:rsidRDefault="00AB36DB" w:rsidP="00F9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6629"/>
    <w:multiLevelType w:val="hybridMultilevel"/>
    <w:tmpl w:val="84509B5E"/>
    <w:lvl w:ilvl="0" w:tplc="8084DE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A650D0B"/>
    <w:multiLevelType w:val="hybridMultilevel"/>
    <w:tmpl w:val="DB6EB192"/>
    <w:lvl w:ilvl="0" w:tplc="881295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BE5EC1"/>
    <w:multiLevelType w:val="hybridMultilevel"/>
    <w:tmpl w:val="D5C0C408"/>
    <w:lvl w:ilvl="0" w:tplc="0A302B0E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4D39BD"/>
    <w:multiLevelType w:val="hybridMultilevel"/>
    <w:tmpl w:val="735AD9E2"/>
    <w:lvl w:ilvl="0" w:tplc="04090011">
      <w:start w:val="1"/>
      <w:numFmt w:val="decimal"/>
      <w:lvlText w:val="%1)"/>
      <w:lvlJc w:val="left"/>
      <w:pPr>
        <w:ind w:left="1212" w:hanging="420"/>
      </w:p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5F4E6C7C"/>
    <w:multiLevelType w:val="hybridMultilevel"/>
    <w:tmpl w:val="5B04399A"/>
    <w:lvl w:ilvl="0" w:tplc="8A928AE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D3C650E"/>
    <w:multiLevelType w:val="hybridMultilevel"/>
    <w:tmpl w:val="CAD03506"/>
    <w:lvl w:ilvl="0" w:tplc="8A2E69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5A"/>
    <w:rsid w:val="000251AF"/>
    <w:rsid w:val="000F27F4"/>
    <w:rsid w:val="0015131F"/>
    <w:rsid w:val="00255442"/>
    <w:rsid w:val="002E27D9"/>
    <w:rsid w:val="004470CF"/>
    <w:rsid w:val="004C3353"/>
    <w:rsid w:val="00506338"/>
    <w:rsid w:val="00512631"/>
    <w:rsid w:val="005D5118"/>
    <w:rsid w:val="005E1946"/>
    <w:rsid w:val="007C575A"/>
    <w:rsid w:val="00A528A0"/>
    <w:rsid w:val="00A83C49"/>
    <w:rsid w:val="00AB36DB"/>
    <w:rsid w:val="00CA74E3"/>
    <w:rsid w:val="00F9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9764"/>
  <w15:chartTrackingRefBased/>
  <w15:docId w15:val="{BD556930-9D04-4134-826C-34C59245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7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2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6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2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2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FF25B-E3FC-439C-9120-1C7714DD611C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98685A8-BB51-4F05-8106-6A4F53B3FA14}">
      <dgm:prSet phldrT="[文本]" custT="1"/>
      <dgm:spPr/>
      <dgm:t>
        <a:bodyPr/>
        <a:lstStyle/>
        <a:p>
          <a:r>
            <a:rPr lang="en-US" altLang="zh-CN" sz="1400" b="1"/>
            <a:t>START</a:t>
          </a:r>
          <a:endParaRPr lang="zh-CN" altLang="en-US" sz="1400" b="1"/>
        </a:p>
      </dgm:t>
    </dgm:pt>
    <dgm:pt modelId="{74544BF1-5858-425F-BE50-ABDE99FB6114}" type="par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D4FDA3F1-DA79-426D-8F7B-636C5C17002D}" type="sib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CFC1F0B3-FF55-4160-9FCE-77104F21F673}">
      <dgm:prSet phldrT="[文本]" custT="1"/>
      <dgm:spPr/>
      <dgm:t>
        <a:bodyPr/>
        <a:lstStyle/>
        <a:p>
          <a:r>
            <a:rPr lang="zh-CN" altLang="en-US" sz="1400" b="1"/>
            <a:t>随机产生矩阵</a:t>
          </a:r>
        </a:p>
      </dgm:t>
    </dgm:pt>
    <dgm:pt modelId="{8A46ECED-C074-4C6D-A523-CCCD0BF9AD03}" type="parTrans" cxnId="{B6B16A5E-B108-4CCA-8653-0EE03FB71834}">
      <dgm:prSet/>
      <dgm:spPr/>
      <dgm:t>
        <a:bodyPr/>
        <a:lstStyle/>
        <a:p>
          <a:endParaRPr lang="zh-CN" altLang="en-US"/>
        </a:p>
      </dgm:t>
    </dgm:pt>
    <dgm:pt modelId="{FFE50F00-5BA6-48D9-8521-350131331D59}" type="sibTrans" cxnId="{B6B16A5E-B108-4CCA-8653-0EE03FB71834}">
      <dgm:prSet/>
      <dgm:spPr/>
      <dgm:t>
        <a:bodyPr/>
        <a:lstStyle/>
        <a:p>
          <a:endParaRPr lang="zh-CN" altLang="en-US"/>
        </a:p>
      </dgm:t>
    </dgm:pt>
    <dgm:pt modelId="{F941DCC0-0531-4D2A-9D2B-683D040E62B5}">
      <dgm:prSet phldrT="[文本]" custT="1"/>
      <dgm:spPr/>
      <dgm:t>
        <a:bodyPr/>
        <a:lstStyle/>
        <a:p>
          <a:r>
            <a:rPr lang="zh-CN" altLang="en-US" sz="1400" b="1"/>
            <a:t>并查集过程</a:t>
          </a:r>
        </a:p>
      </dgm:t>
    </dgm:pt>
    <dgm:pt modelId="{7D40FAD4-56D5-48D2-9CD3-959166BD89ED}" type="parTrans" cxnId="{407C1DFC-2302-4913-891A-141BD524F6C5}">
      <dgm:prSet/>
      <dgm:spPr/>
      <dgm:t>
        <a:bodyPr/>
        <a:lstStyle/>
        <a:p>
          <a:endParaRPr lang="zh-CN" altLang="en-US"/>
        </a:p>
      </dgm:t>
    </dgm:pt>
    <dgm:pt modelId="{853FBCCE-7016-4D59-BF3A-046ECD3795FE}" type="sibTrans" cxnId="{407C1DFC-2302-4913-891A-141BD524F6C5}">
      <dgm:prSet/>
      <dgm:spPr/>
      <dgm:t>
        <a:bodyPr/>
        <a:lstStyle/>
        <a:p>
          <a:endParaRPr lang="zh-CN" altLang="en-US"/>
        </a:p>
      </dgm:t>
    </dgm:pt>
    <dgm:pt modelId="{3FCFC381-4E68-4C48-932C-3441280F8E73}">
      <dgm:prSet phldrT="[文本]" custT="1"/>
      <dgm:spPr/>
      <dgm:t>
        <a:bodyPr/>
        <a:lstStyle/>
        <a:p>
          <a:r>
            <a:rPr lang="zh-CN" altLang="en-US" sz="1400" b="1"/>
            <a:t>输出结果</a:t>
          </a:r>
        </a:p>
      </dgm:t>
    </dgm:pt>
    <dgm:pt modelId="{C4F5EEC5-D848-4CAE-ADB8-28028FD53F23}" type="par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74721F56-23A7-4A7A-9BCD-981C6D1CB810}" type="sib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FD55CADB-6ABE-4B6E-A4D5-6171B8E01974}">
      <dgm:prSet phldrT="[文本]" custT="1"/>
      <dgm:spPr/>
      <dgm:t>
        <a:bodyPr/>
        <a:lstStyle/>
        <a:p>
          <a:r>
            <a:rPr lang="zh-CN" altLang="en-US" sz="1400" b="1"/>
            <a:t>结束</a:t>
          </a:r>
        </a:p>
      </dgm:t>
    </dgm:pt>
    <dgm:pt modelId="{7C390DB0-0567-4752-85D8-2BCA93D03E05}" type="par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CE44897E-1189-450F-ACDD-828A847A382E}" type="sib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AE48A2EA-9288-4C7B-B85A-6061519E3DA9}">
      <dgm:prSet phldrT="[文本]" custT="1"/>
      <dgm:spPr/>
      <dgm:t>
        <a:bodyPr/>
        <a:lstStyle/>
        <a:p>
          <a:r>
            <a:rPr lang="zh-CN" altLang="en-US" sz="1400" b="1"/>
            <a:t>权值排序</a:t>
          </a:r>
        </a:p>
      </dgm:t>
    </dgm:pt>
    <dgm:pt modelId="{DBA82DA7-1C28-4B93-B26F-08D78E64B7E5}" type="parTrans" cxnId="{6EDBF730-DBDD-4430-96B2-2C6D1A094A69}">
      <dgm:prSet/>
      <dgm:spPr/>
    </dgm:pt>
    <dgm:pt modelId="{FDEDADE0-368F-435C-9DD5-7D4DC63FD954}" type="sibTrans" cxnId="{6EDBF730-DBDD-4430-96B2-2C6D1A094A69}">
      <dgm:prSet/>
      <dgm:spPr/>
      <dgm:t>
        <a:bodyPr/>
        <a:lstStyle/>
        <a:p>
          <a:endParaRPr lang="zh-CN" altLang="en-US"/>
        </a:p>
      </dgm:t>
    </dgm:pt>
    <dgm:pt modelId="{EC307FC9-4696-412A-BCAA-8C8E4760A6B6}" type="pres">
      <dgm:prSet presAssocID="{4BCFF25B-E3FC-439C-9120-1C7714DD611C}" presName="Name0" presStyleCnt="0">
        <dgm:presLayoutVars>
          <dgm:dir/>
          <dgm:resizeHandles val="exact"/>
        </dgm:presLayoutVars>
      </dgm:prSet>
      <dgm:spPr/>
    </dgm:pt>
    <dgm:pt modelId="{52911CD1-9F92-48C8-86EC-BE752A4B8907}" type="pres">
      <dgm:prSet presAssocID="{698685A8-BB51-4F05-8106-6A4F53B3FA14}" presName="node" presStyleLbl="node1" presStyleIdx="0" presStyleCnt="6">
        <dgm:presLayoutVars>
          <dgm:bulletEnabled val="1"/>
        </dgm:presLayoutVars>
      </dgm:prSet>
      <dgm:spPr/>
    </dgm:pt>
    <dgm:pt modelId="{095A7253-206E-4B68-AE1D-9B91014D34D7}" type="pres">
      <dgm:prSet presAssocID="{D4FDA3F1-DA79-426D-8F7B-636C5C17002D}" presName="sibTrans" presStyleLbl="sibTrans1D1" presStyleIdx="0" presStyleCnt="5"/>
      <dgm:spPr/>
    </dgm:pt>
    <dgm:pt modelId="{F17AFF83-F36B-4AC0-B658-CD98AFC0A672}" type="pres">
      <dgm:prSet presAssocID="{D4FDA3F1-DA79-426D-8F7B-636C5C17002D}" presName="connectorText" presStyleLbl="sibTrans1D1" presStyleIdx="0" presStyleCnt="5"/>
      <dgm:spPr/>
    </dgm:pt>
    <dgm:pt modelId="{61AA0576-A27C-4DD6-88B3-71483E811435}" type="pres">
      <dgm:prSet presAssocID="{CFC1F0B3-FF55-4160-9FCE-77104F21F673}" presName="node" presStyleLbl="node1" presStyleIdx="1" presStyleCnt="6">
        <dgm:presLayoutVars>
          <dgm:bulletEnabled val="1"/>
        </dgm:presLayoutVars>
      </dgm:prSet>
      <dgm:spPr/>
    </dgm:pt>
    <dgm:pt modelId="{330199B9-1277-413F-94AD-5D2C6D83B008}" type="pres">
      <dgm:prSet presAssocID="{FFE50F00-5BA6-48D9-8521-350131331D59}" presName="sibTrans" presStyleLbl="sibTrans1D1" presStyleIdx="1" presStyleCnt="5"/>
      <dgm:spPr/>
    </dgm:pt>
    <dgm:pt modelId="{854B372C-5CF3-465B-A233-7E6DC37760EE}" type="pres">
      <dgm:prSet presAssocID="{FFE50F00-5BA6-48D9-8521-350131331D59}" presName="connectorText" presStyleLbl="sibTrans1D1" presStyleIdx="1" presStyleCnt="5"/>
      <dgm:spPr/>
    </dgm:pt>
    <dgm:pt modelId="{DE557662-665B-4532-A0B6-AC0A8EB68794}" type="pres">
      <dgm:prSet presAssocID="{AE48A2EA-9288-4C7B-B85A-6061519E3DA9}" presName="node" presStyleLbl="node1" presStyleIdx="2" presStyleCnt="6">
        <dgm:presLayoutVars>
          <dgm:bulletEnabled val="1"/>
        </dgm:presLayoutVars>
      </dgm:prSet>
      <dgm:spPr/>
    </dgm:pt>
    <dgm:pt modelId="{0754F0E5-CCB4-402A-9759-0CAC0CA699B0}" type="pres">
      <dgm:prSet presAssocID="{FDEDADE0-368F-435C-9DD5-7D4DC63FD954}" presName="sibTrans" presStyleLbl="sibTrans1D1" presStyleIdx="2" presStyleCnt="5"/>
      <dgm:spPr/>
    </dgm:pt>
    <dgm:pt modelId="{5919A814-D887-4231-93E2-ECDEAF550F59}" type="pres">
      <dgm:prSet presAssocID="{FDEDADE0-368F-435C-9DD5-7D4DC63FD954}" presName="connectorText" presStyleLbl="sibTrans1D1" presStyleIdx="2" presStyleCnt="5"/>
      <dgm:spPr/>
    </dgm:pt>
    <dgm:pt modelId="{3C3ACEF0-D131-4579-8A3A-0CCC867403A7}" type="pres">
      <dgm:prSet presAssocID="{F941DCC0-0531-4D2A-9D2B-683D040E62B5}" presName="node" presStyleLbl="node1" presStyleIdx="3" presStyleCnt="6">
        <dgm:presLayoutVars>
          <dgm:bulletEnabled val="1"/>
        </dgm:presLayoutVars>
      </dgm:prSet>
      <dgm:spPr/>
    </dgm:pt>
    <dgm:pt modelId="{4E37824C-C39B-4914-BCF7-7925B0536B18}" type="pres">
      <dgm:prSet presAssocID="{853FBCCE-7016-4D59-BF3A-046ECD3795FE}" presName="sibTrans" presStyleLbl="sibTrans1D1" presStyleIdx="3" presStyleCnt="5"/>
      <dgm:spPr/>
    </dgm:pt>
    <dgm:pt modelId="{B0D69C5B-B5F9-4E52-A541-7D7B8A6CFE0D}" type="pres">
      <dgm:prSet presAssocID="{853FBCCE-7016-4D59-BF3A-046ECD3795FE}" presName="connectorText" presStyleLbl="sibTrans1D1" presStyleIdx="3" presStyleCnt="5"/>
      <dgm:spPr/>
    </dgm:pt>
    <dgm:pt modelId="{D3BC0490-4352-442F-8A55-7E96DB3C8FCD}" type="pres">
      <dgm:prSet presAssocID="{3FCFC381-4E68-4C48-932C-3441280F8E73}" presName="node" presStyleLbl="node1" presStyleIdx="4" presStyleCnt="6">
        <dgm:presLayoutVars>
          <dgm:bulletEnabled val="1"/>
        </dgm:presLayoutVars>
      </dgm:prSet>
      <dgm:spPr/>
    </dgm:pt>
    <dgm:pt modelId="{8CCB08FB-20D2-4E68-9674-365084D3CE91}" type="pres">
      <dgm:prSet presAssocID="{74721F56-23A7-4A7A-9BCD-981C6D1CB810}" presName="sibTrans" presStyleLbl="sibTrans1D1" presStyleIdx="4" presStyleCnt="5"/>
      <dgm:spPr/>
    </dgm:pt>
    <dgm:pt modelId="{02CA81FA-E517-4833-AB2A-A06E4A3F5333}" type="pres">
      <dgm:prSet presAssocID="{74721F56-23A7-4A7A-9BCD-981C6D1CB810}" presName="connectorText" presStyleLbl="sibTrans1D1" presStyleIdx="4" presStyleCnt="5"/>
      <dgm:spPr/>
    </dgm:pt>
    <dgm:pt modelId="{132360CD-D074-43B4-8335-95A5D004A4BF}" type="pres">
      <dgm:prSet presAssocID="{FD55CADB-6ABE-4B6E-A4D5-6171B8E01974}" presName="node" presStyleLbl="node1" presStyleIdx="5" presStyleCnt="6">
        <dgm:presLayoutVars>
          <dgm:bulletEnabled val="1"/>
        </dgm:presLayoutVars>
      </dgm:prSet>
      <dgm:spPr/>
    </dgm:pt>
  </dgm:ptLst>
  <dgm:cxnLst>
    <dgm:cxn modelId="{E7E7B537-7951-4A9A-8588-0A8A98748BF2}" type="presOf" srcId="{FFE50F00-5BA6-48D9-8521-350131331D59}" destId="{854B372C-5CF3-465B-A233-7E6DC37760EE}" srcOrd="1" destOrd="0" presId="urn:microsoft.com/office/officeart/2005/8/layout/bProcess3"/>
    <dgm:cxn modelId="{9A673B2C-7F05-4CE5-A149-F8C4EC9D848E}" type="presOf" srcId="{4BCFF25B-E3FC-439C-9120-1C7714DD611C}" destId="{EC307FC9-4696-412A-BCAA-8C8E4760A6B6}" srcOrd="0" destOrd="0" presId="urn:microsoft.com/office/officeart/2005/8/layout/bProcess3"/>
    <dgm:cxn modelId="{A5A572FB-8B21-4A4F-AD8C-D27A204A1DE0}" type="presOf" srcId="{FFE50F00-5BA6-48D9-8521-350131331D59}" destId="{330199B9-1277-413F-94AD-5D2C6D83B008}" srcOrd="0" destOrd="0" presId="urn:microsoft.com/office/officeart/2005/8/layout/bProcess3"/>
    <dgm:cxn modelId="{407C1DFC-2302-4913-891A-141BD524F6C5}" srcId="{4BCFF25B-E3FC-439C-9120-1C7714DD611C}" destId="{F941DCC0-0531-4D2A-9D2B-683D040E62B5}" srcOrd="3" destOrd="0" parTransId="{7D40FAD4-56D5-48D2-9CD3-959166BD89ED}" sibTransId="{853FBCCE-7016-4D59-BF3A-046ECD3795FE}"/>
    <dgm:cxn modelId="{B8874790-F672-4EA6-9EF7-D864F269102C}" srcId="{4BCFF25B-E3FC-439C-9120-1C7714DD611C}" destId="{698685A8-BB51-4F05-8106-6A4F53B3FA14}" srcOrd="0" destOrd="0" parTransId="{74544BF1-5858-425F-BE50-ABDE99FB6114}" sibTransId="{D4FDA3F1-DA79-426D-8F7B-636C5C17002D}"/>
    <dgm:cxn modelId="{669E75BB-B5B1-41D3-AB0E-9AE5713E915F}" type="presOf" srcId="{698685A8-BB51-4F05-8106-6A4F53B3FA14}" destId="{52911CD1-9F92-48C8-86EC-BE752A4B8907}" srcOrd="0" destOrd="0" presId="urn:microsoft.com/office/officeart/2005/8/layout/bProcess3"/>
    <dgm:cxn modelId="{273643EC-BB50-4E0A-A62A-25A50CA0D684}" srcId="{4BCFF25B-E3FC-439C-9120-1C7714DD611C}" destId="{FD55CADB-6ABE-4B6E-A4D5-6171B8E01974}" srcOrd="5" destOrd="0" parTransId="{7C390DB0-0567-4752-85D8-2BCA93D03E05}" sibTransId="{CE44897E-1189-450F-ACDD-828A847A382E}"/>
    <dgm:cxn modelId="{9BB0A613-FD05-4F1F-8333-E809460AFA20}" type="presOf" srcId="{D4FDA3F1-DA79-426D-8F7B-636C5C17002D}" destId="{F17AFF83-F36B-4AC0-B658-CD98AFC0A672}" srcOrd="1" destOrd="0" presId="urn:microsoft.com/office/officeart/2005/8/layout/bProcess3"/>
    <dgm:cxn modelId="{B18A6C40-591B-417E-BD6C-00A44BF97773}" type="presOf" srcId="{74721F56-23A7-4A7A-9BCD-981C6D1CB810}" destId="{8CCB08FB-20D2-4E68-9674-365084D3CE91}" srcOrd="0" destOrd="0" presId="urn:microsoft.com/office/officeart/2005/8/layout/bProcess3"/>
    <dgm:cxn modelId="{94C30A54-8F51-451B-9A67-A769DB958BF5}" type="presOf" srcId="{D4FDA3F1-DA79-426D-8F7B-636C5C17002D}" destId="{095A7253-206E-4B68-AE1D-9B91014D34D7}" srcOrd="0" destOrd="0" presId="urn:microsoft.com/office/officeart/2005/8/layout/bProcess3"/>
    <dgm:cxn modelId="{E4B27119-7FBB-4133-BECC-440AA533ED40}" type="presOf" srcId="{853FBCCE-7016-4D59-BF3A-046ECD3795FE}" destId="{B0D69C5B-B5F9-4E52-A541-7D7B8A6CFE0D}" srcOrd="1" destOrd="0" presId="urn:microsoft.com/office/officeart/2005/8/layout/bProcess3"/>
    <dgm:cxn modelId="{A47292C3-7D18-4AA1-B022-90E2D54020DD}" type="presOf" srcId="{FDEDADE0-368F-435C-9DD5-7D4DC63FD954}" destId="{0754F0E5-CCB4-402A-9759-0CAC0CA699B0}" srcOrd="0" destOrd="0" presId="urn:microsoft.com/office/officeart/2005/8/layout/bProcess3"/>
    <dgm:cxn modelId="{F8F97602-0EC0-44AB-925F-C584BB852991}" srcId="{4BCFF25B-E3FC-439C-9120-1C7714DD611C}" destId="{3FCFC381-4E68-4C48-932C-3441280F8E73}" srcOrd="4" destOrd="0" parTransId="{C4F5EEC5-D848-4CAE-ADB8-28028FD53F23}" sibTransId="{74721F56-23A7-4A7A-9BCD-981C6D1CB810}"/>
    <dgm:cxn modelId="{7A3BE0ED-832A-4A4F-B522-B8B9CDD3255E}" type="presOf" srcId="{853FBCCE-7016-4D59-BF3A-046ECD3795FE}" destId="{4E37824C-C39B-4914-BCF7-7925B0536B18}" srcOrd="0" destOrd="0" presId="urn:microsoft.com/office/officeart/2005/8/layout/bProcess3"/>
    <dgm:cxn modelId="{4B06D0AF-39FA-4905-A43D-865644281E02}" type="presOf" srcId="{CFC1F0B3-FF55-4160-9FCE-77104F21F673}" destId="{61AA0576-A27C-4DD6-88B3-71483E811435}" srcOrd="0" destOrd="0" presId="urn:microsoft.com/office/officeart/2005/8/layout/bProcess3"/>
    <dgm:cxn modelId="{6EDBF730-DBDD-4430-96B2-2C6D1A094A69}" srcId="{4BCFF25B-E3FC-439C-9120-1C7714DD611C}" destId="{AE48A2EA-9288-4C7B-B85A-6061519E3DA9}" srcOrd="2" destOrd="0" parTransId="{DBA82DA7-1C28-4B93-B26F-08D78E64B7E5}" sibTransId="{FDEDADE0-368F-435C-9DD5-7D4DC63FD954}"/>
    <dgm:cxn modelId="{4C830DD9-651B-4640-8291-008EDAAD953D}" type="presOf" srcId="{FD55CADB-6ABE-4B6E-A4D5-6171B8E01974}" destId="{132360CD-D074-43B4-8335-95A5D004A4BF}" srcOrd="0" destOrd="0" presId="urn:microsoft.com/office/officeart/2005/8/layout/bProcess3"/>
    <dgm:cxn modelId="{624393AE-E039-4638-8855-F0A61FCB94B9}" type="presOf" srcId="{3FCFC381-4E68-4C48-932C-3441280F8E73}" destId="{D3BC0490-4352-442F-8A55-7E96DB3C8FCD}" srcOrd="0" destOrd="0" presId="urn:microsoft.com/office/officeart/2005/8/layout/bProcess3"/>
    <dgm:cxn modelId="{29B475BD-432F-4F47-A642-D39A814A976B}" type="presOf" srcId="{F941DCC0-0531-4D2A-9D2B-683D040E62B5}" destId="{3C3ACEF0-D131-4579-8A3A-0CCC867403A7}" srcOrd="0" destOrd="0" presId="urn:microsoft.com/office/officeart/2005/8/layout/bProcess3"/>
    <dgm:cxn modelId="{A5905FB9-0CE2-4739-9A1B-B24749EDD039}" type="presOf" srcId="{FDEDADE0-368F-435C-9DD5-7D4DC63FD954}" destId="{5919A814-D887-4231-93E2-ECDEAF550F59}" srcOrd="1" destOrd="0" presId="urn:microsoft.com/office/officeart/2005/8/layout/bProcess3"/>
    <dgm:cxn modelId="{7F7AD908-DD7D-4DD2-8872-5C3954D11A2E}" type="presOf" srcId="{74721F56-23A7-4A7A-9BCD-981C6D1CB810}" destId="{02CA81FA-E517-4833-AB2A-A06E4A3F5333}" srcOrd="1" destOrd="0" presId="urn:microsoft.com/office/officeart/2005/8/layout/bProcess3"/>
    <dgm:cxn modelId="{B6B16A5E-B108-4CCA-8653-0EE03FB71834}" srcId="{4BCFF25B-E3FC-439C-9120-1C7714DD611C}" destId="{CFC1F0B3-FF55-4160-9FCE-77104F21F673}" srcOrd="1" destOrd="0" parTransId="{8A46ECED-C074-4C6D-A523-CCCD0BF9AD03}" sibTransId="{FFE50F00-5BA6-48D9-8521-350131331D59}"/>
    <dgm:cxn modelId="{75A24C8A-83EF-468B-BC31-971C910CB525}" type="presOf" srcId="{AE48A2EA-9288-4C7B-B85A-6061519E3DA9}" destId="{DE557662-665B-4532-A0B6-AC0A8EB68794}" srcOrd="0" destOrd="0" presId="urn:microsoft.com/office/officeart/2005/8/layout/bProcess3"/>
    <dgm:cxn modelId="{D5FA9786-08AC-4350-BD83-E32FDCB2B8E0}" type="presParOf" srcId="{EC307FC9-4696-412A-BCAA-8C8E4760A6B6}" destId="{52911CD1-9F92-48C8-86EC-BE752A4B8907}" srcOrd="0" destOrd="0" presId="urn:microsoft.com/office/officeart/2005/8/layout/bProcess3"/>
    <dgm:cxn modelId="{EC9A8714-0232-4A02-97CF-09FBF0FAF2BA}" type="presParOf" srcId="{EC307FC9-4696-412A-BCAA-8C8E4760A6B6}" destId="{095A7253-206E-4B68-AE1D-9B91014D34D7}" srcOrd="1" destOrd="0" presId="urn:microsoft.com/office/officeart/2005/8/layout/bProcess3"/>
    <dgm:cxn modelId="{043729AB-C7FA-405D-BD9D-2614C62F70F4}" type="presParOf" srcId="{095A7253-206E-4B68-AE1D-9B91014D34D7}" destId="{F17AFF83-F36B-4AC0-B658-CD98AFC0A672}" srcOrd="0" destOrd="0" presId="urn:microsoft.com/office/officeart/2005/8/layout/bProcess3"/>
    <dgm:cxn modelId="{542809B0-229F-4937-9D05-9056EF8B0C04}" type="presParOf" srcId="{EC307FC9-4696-412A-BCAA-8C8E4760A6B6}" destId="{61AA0576-A27C-4DD6-88B3-71483E811435}" srcOrd="2" destOrd="0" presId="urn:microsoft.com/office/officeart/2005/8/layout/bProcess3"/>
    <dgm:cxn modelId="{7AA4968B-DBDD-4734-9A5E-C7B9FE11CF48}" type="presParOf" srcId="{EC307FC9-4696-412A-BCAA-8C8E4760A6B6}" destId="{330199B9-1277-413F-94AD-5D2C6D83B008}" srcOrd="3" destOrd="0" presId="urn:microsoft.com/office/officeart/2005/8/layout/bProcess3"/>
    <dgm:cxn modelId="{BFF5B349-579F-4BA7-B0EC-B0AAC15D756B}" type="presParOf" srcId="{330199B9-1277-413F-94AD-5D2C6D83B008}" destId="{854B372C-5CF3-465B-A233-7E6DC37760EE}" srcOrd="0" destOrd="0" presId="urn:microsoft.com/office/officeart/2005/8/layout/bProcess3"/>
    <dgm:cxn modelId="{8CEE55B5-89F8-4B62-9BF8-70807F72CD7C}" type="presParOf" srcId="{EC307FC9-4696-412A-BCAA-8C8E4760A6B6}" destId="{DE557662-665B-4532-A0B6-AC0A8EB68794}" srcOrd="4" destOrd="0" presId="urn:microsoft.com/office/officeart/2005/8/layout/bProcess3"/>
    <dgm:cxn modelId="{EDF5625C-0658-4285-9D2A-8984222CEEFB}" type="presParOf" srcId="{EC307FC9-4696-412A-BCAA-8C8E4760A6B6}" destId="{0754F0E5-CCB4-402A-9759-0CAC0CA699B0}" srcOrd="5" destOrd="0" presId="urn:microsoft.com/office/officeart/2005/8/layout/bProcess3"/>
    <dgm:cxn modelId="{69992BB8-5DCD-4A2A-BC56-967531031F8D}" type="presParOf" srcId="{0754F0E5-CCB4-402A-9759-0CAC0CA699B0}" destId="{5919A814-D887-4231-93E2-ECDEAF550F59}" srcOrd="0" destOrd="0" presId="urn:microsoft.com/office/officeart/2005/8/layout/bProcess3"/>
    <dgm:cxn modelId="{D762FE8B-3B2E-46B6-A395-15DA35894E32}" type="presParOf" srcId="{EC307FC9-4696-412A-BCAA-8C8E4760A6B6}" destId="{3C3ACEF0-D131-4579-8A3A-0CCC867403A7}" srcOrd="6" destOrd="0" presId="urn:microsoft.com/office/officeart/2005/8/layout/bProcess3"/>
    <dgm:cxn modelId="{73CB8E5D-1B76-4C62-A5D1-194B300F8DAD}" type="presParOf" srcId="{EC307FC9-4696-412A-BCAA-8C8E4760A6B6}" destId="{4E37824C-C39B-4914-BCF7-7925B0536B18}" srcOrd="7" destOrd="0" presId="urn:microsoft.com/office/officeart/2005/8/layout/bProcess3"/>
    <dgm:cxn modelId="{355B8A54-57C7-4BE7-9F98-AEBDC2F47ACB}" type="presParOf" srcId="{4E37824C-C39B-4914-BCF7-7925B0536B18}" destId="{B0D69C5B-B5F9-4E52-A541-7D7B8A6CFE0D}" srcOrd="0" destOrd="0" presId="urn:microsoft.com/office/officeart/2005/8/layout/bProcess3"/>
    <dgm:cxn modelId="{DBA4E186-E387-42B9-A674-C0490CA89B7C}" type="presParOf" srcId="{EC307FC9-4696-412A-BCAA-8C8E4760A6B6}" destId="{D3BC0490-4352-442F-8A55-7E96DB3C8FCD}" srcOrd="8" destOrd="0" presId="urn:microsoft.com/office/officeart/2005/8/layout/bProcess3"/>
    <dgm:cxn modelId="{C8D34A05-6E01-4838-B091-0377C6C76CEE}" type="presParOf" srcId="{EC307FC9-4696-412A-BCAA-8C8E4760A6B6}" destId="{8CCB08FB-20D2-4E68-9674-365084D3CE91}" srcOrd="9" destOrd="0" presId="urn:microsoft.com/office/officeart/2005/8/layout/bProcess3"/>
    <dgm:cxn modelId="{29C023BC-0427-4705-8330-8BC42DE6BC14}" type="presParOf" srcId="{8CCB08FB-20D2-4E68-9674-365084D3CE91}" destId="{02CA81FA-E517-4833-AB2A-A06E4A3F5333}" srcOrd="0" destOrd="0" presId="urn:microsoft.com/office/officeart/2005/8/layout/bProcess3"/>
    <dgm:cxn modelId="{27DD3C9F-9DC8-436D-A910-D13751C26258}" type="presParOf" srcId="{EC307FC9-4696-412A-BCAA-8C8E4760A6B6}" destId="{132360CD-D074-43B4-8335-95A5D004A4B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A7253-206E-4B68-AE1D-9B91014D34D7}">
      <dsp:nvSpPr>
        <dsp:cNvPr id="0" name=""/>
        <dsp:cNvSpPr/>
      </dsp:nvSpPr>
      <dsp:spPr>
        <a:xfrm>
          <a:off x="1324748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312747"/>
        <a:ext cx="11993" cy="2401"/>
      </dsp:txXfrm>
    </dsp:sp>
    <dsp:sp modelId="{52911CD1-9F92-48C8-86EC-BE752A4B8907}">
      <dsp:nvSpPr>
        <dsp:cNvPr id="0" name=""/>
        <dsp:cNvSpPr/>
      </dsp:nvSpPr>
      <dsp:spPr>
        <a:xfrm>
          <a:off x="283627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START</a:t>
          </a:r>
          <a:endParaRPr lang="zh-CN" altLang="en-US" sz="1400" b="1" kern="1200"/>
        </a:p>
      </dsp:txBody>
      <dsp:txXfrm>
        <a:off x="283627" y="1071"/>
        <a:ext cx="1042920" cy="625752"/>
      </dsp:txXfrm>
    </dsp:sp>
    <dsp:sp modelId="{330199B9-1277-413F-94AD-5D2C6D83B008}">
      <dsp:nvSpPr>
        <dsp:cNvPr id="0" name=""/>
        <dsp:cNvSpPr/>
      </dsp:nvSpPr>
      <dsp:spPr>
        <a:xfrm>
          <a:off x="2607540" y="268227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6179" y="312747"/>
        <a:ext cx="11993" cy="2401"/>
      </dsp:txXfrm>
    </dsp:sp>
    <dsp:sp modelId="{61AA0576-A27C-4DD6-88B3-71483E811435}">
      <dsp:nvSpPr>
        <dsp:cNvPr id="0" name=""/>
        <dsp:cNvSpPr/>
      </dsp:nvSpPr>
      <dsp:spPr>
        <a:xfrm>
          <a:off x="1566419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随机产生矩阵</a:t>
          </a:r>
        </a:p>
      </dsp:txBody>
      <dsp:txXfrm>
        <a:off x="1566419" y="1071"/>
        <a:ext cx="1042920" cy="625752"/>
      </dsp:txXfrm>
    </dsp:sp>
    <dsp:sp modelId="{0754F0E5-CCB4-402A-9759-0CAC0CA699B0}">
      <dsp:nvSpPr>
        <dsp:cNvPr id="0" name=""/>
        <dsp:cNvSpPr/>
      </dsp:nvSpPr>
      <dsp:spPr>
        <a:xfrm>
          <a:off x="805087" y="625024"/>
          <a:ext cx="2565584" cy="209271"/>
        </a:xfrm>
        <a:custGeom>
          <a:avLst/>
          <a:gdLst/>
          <a:ahLst/>
          <a:cxnLst/>
          <a:rect l="0" t="0" r="0" b="0"/>
          <a:pathLst>
            <a:path>
              <a:moveTo>
                <a:pt x="2565584" y="0"/>
              </a:moveTo>
              <a:lnTo>
                <a:pt x="2565584" y="121735"/>
              </a:lnTo>
              <a:lnTo>
                <a:pt x="0" y="121735"/>
              </a:lnTo>
              <a:lnTo>
                <a:pt x="0" y="209271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23460" y="728459"/>
        <a:ext cx="128838" cy="2401"/>
      </dsp:txXfrm>
    </dsp:sp>
    <dsp:sp modelId="{DE557662-665B-4532-A0B6-AC0A8EB68794}">
      <dsp:nvSpPr>
        <dsp:cNvPr id="0" name=""/>
        <dsp:cNvSpPr/>
      </dsp:nvSpPr>
      <dsp:spPr>
        <a:xfrm>
          <a:off x="2849211" y="1071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权值排序</a:t>
          </a:r>
        </a:p>
      </dsp:txBody>
      <dsp:txXfrm>
        <a:off x="2849211" y="1071"/>
        <a:ext cx="1042920" cy="625752"/>
      </dsp:txXfrm>
    </dsp:sp>
    <dsp:sp modelId="{4E37824C-C39B-4914-BCF7-7925B0536B18}">
      <dsp:nvSpPr>
        <dsp:cNvPr id="0" name=""/>
        <dsp:cNvSpPr/>
      </dsp:nvSpPr>
      <dsp:spPr>
        <a:xfrm>
          <a:off x="1324748" y="1133852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23387" y="1178371"/>
        <a:ext cx="11993" cy="2401"/>
      </dsp:txXfrm>
    </dsp:sp>
    <dsp:sp modelId="{3C3ACEF0-D131-4579-8A3A-0CCC867403A7}">
      <dsp:nvSpPr>
        <dsp:cNvPr id="0" name=""/>
        <dsp:cNvSpPr/>
      </dsp:nvSpPr>
      <dsp:spPr>
        <a:xfrm>
          <a:off x="283627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并查集过程</a:t>
          </a:r>
        </a:p>
      </dsp:txBody>
      <dsp:txXfrm>
        <a:off x="283627" y="866695"/>
        <a:ext cx="1042920" cy="625752"/>
      </dsp:txXfrm>
    </dsp:sp>
    <dsp:sp modelId="{8CCB08FB-20D2-4E68-9674-365084D3CE91}">
      <dsp:nvSpPr>
        <dsp:cNvPr id="0" name=""/>
        <dsp:cNvSpPr/>
      </dsp:nvSpPr>
      <dsp:spPr>
        <a:xfrm>
          <a:off x="2607540" y="1133852"/>
          <a:ext cx="2092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271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06179" y="1178371"/>
        <a:ext cx="11993" cy="2401"/>
      </dsp:txXfrm>
    </dsp:sp>
    <dsp:sp modelId="{D3BC0490-4352-442F-8A55-7E96DB3C8FCD}">
      <dsp:nvSpPr>
        <dsp:cNvPr id="0" name=""/>
        <dsp:cNvSpPr/>
      </dsp:nvSpPr>
      <dsp:spPr>
        <a:xfrm>
          <a:off x="1566419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输出结果</a:t>
          </a:r>
        </a:p>
      </dsp:txBody>
      <dsp:txXfrm>
        <a:off x="1566419" y="866695"/>
        <a:ext cx="1042920" cy="625752"/>
      </dsp:txXfrm>
    </dsp:sp>
    <dsp:sp modelId="{132360CD-D074-43B4-8335-95A5D004A4BF}">
      <dsp:nvSpPr>
        <dsp:cNvPr id="0" name=""/>
        <dsp:cNvSpPr/>
      </dsp:nvSpPr>
      <dsp:spPr>
        <a:xfrm>
          <a:off x="2849211" y="866695"/>
          <a:ext cx="1042920" cy="625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结束</a:t>
          </a:r>
        </a:p>
      </dsp:txBody>
      <dsp:txXfrm>
        <a:off x="2849211" y="866695"/>
        <a:ext cx="1042920" cy="625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0CA0-30B5-4C5B-986E-CFFAFF7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5</cp:revision>
  <dcterms:created xsi:type="dcterms:W3CDTF">2016-05-23T11:19:00Z</dcterms:created>
  <dcterms:modified xsi:type="dcterms:W3CDTF">2016-06-07T09:44:00Z</dcterms:modified>
</cp:coreProperties>
</file>